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F22C" w14:textId="03D4EF13" w:rsidR="00EB0FA3" w:rsidRPr="008569ED" w:rsidRDefault="004339E8" w:rsidP="001D2D22">
      <w:pPr>
        <w:spacing w:line="240" w:lineRule="auto"/>
        <w:rPr>
          <w:rFonts w:ascii="Arial" w:hAnsi="Arial" w:cs="Arial"/>
          <w:sz w:val="18"/>
          <w:szCs w:val="18"/>
        </w:rPr>
      </w:pPr>
      <w:r w:rsidRPr="008569ED">
        <w:rPr>
          <w:rFonts w:ascii="Arial" w:hAnsi="Arial" w:cs="Arial"/>
          <w:sz w:val="18"/>
          <w:szCs w:val="18"/>
        </w:rPr>
        <w:br/>
      </w:r>
      <w:r w:rsidR="00EB0FA3" w:rsidRPr="008569ED">
        <w:rPr>
          <w:rFonts w:ascii="Arial" w:hAnsi="Arial" w:cs="Arial"/>
          <w:sz w:val="18"/>
          <w:szCs w:val="18"/>
        </w:rPr>
        <w:t xml:space="preserve">Guidance: </w:t>
      </w:r>
      <w:hyperlink r:id="rId8" w:history="1">
        <w:r w:rsidR="00EB0FA3" w:rsidRPr="008569ED">
          <w:rPr>
            <w:rStyle w:val="Hyperlink"/>
            <w:rFonts w:ascii="Arial" w:hAnsi="Arial" w:cs="Arial"/>
            <w:sz w:val="18"/>
            <w:szCs w:val="18"/>
          </w:rPr>
          <w:t>Selection and Admission of Research Students - Information Booklet</w:t>
        </w:r>
      </w:hyperlink>
      <w:r w:rsidR="00EB0FA3" w:rsidRPr="008569ED">
        <w:rPr>
          <w:rFonts w:ascii="Arial" w:hAnsi="Arial" w:cs="Arial"/>
          <w:sz w:val="18"/>
          <w:szCs w:val="18"/>
        </w:rPr>
        <w:t xml:space="preserve">. </w:t>
      </w:r>
    </w:p>
    <w:p w14:paraId="24091BCB" w14:textId="4816524B" w:rsidR="00EB0FA3" w:rsidRPr="008569ED" w:rsidRDefault="00EB0FA3" w:rsidP="004339E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569ED">
        <w:rPr>
          <w:rFonts w:ascii="Arial" w:hAnsi="Arial" w:cs="Arial"/>
          <w:b/>
          <w:sz w:val="24"/>
          <w:szCs w:val="24"/>
        </w:rPr>
        <w:t>Section A: Application Overview and Interview Decision Form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2"/>
        <w:gridCol w:w="3071"/>
        <w:gridCol w:w="994"/>
        <w:gridCol w:w="2187"/>
        <w:gridCol w:w="222"/>
        <w:gridCol w:w="2686"/>
      </w:tblGrid>
      <w:tr w:rsidR="00EB0FA3" w:rsidRPr="008569ED" w14:paraId="46A3E0D1" w14:textId="77777777" w:rsidTr="00FF10E1"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767A2329" w14:textId="77777777" w:rsidR="00EB0FA3" w:rsidRPr="008569ED" w:rsidRDefault="00EB0FA3" w:rsidP="004339E8">
            <w:pPr>
              <w:pStyle w:val="TableContents"/>
              <w:snapToGrid w:val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cs="Arial"/>
                <w:b/>
                <w:color w:val="FFFFFF" w:themeColor="background1"/>
                <w:sz w:val="18"/>
                <w:szCs w:val="18"/>
              </w:rPr>
              <w:t>Postgraduate research student information</w:t>
            </w:r>
          </w:p>
        </w:tc>
      </w:tr>
      <w:tr w:rsidR="00EB0FA3" w:rsidRPr="008569ED" w14:paraId="691B39FE" w14:textId="77777777" w:rsidTr="00FF10E1">
        <w:tc>
          <w:tcPr>
            <w:tcW w:w="744" w:type="pct"/>
            <w:tcBorders>
              <w:left w:val="single" w:sz="4" w:space="0" w:color="auto"/>
            </w:tcBorders>
            <w:shd w:val="clear" w:color="auto" w:fill="auto"/>
          </w:tcPr>
          <w:p w14:paraId="17F494C2" w14:textId="6E73805E" w:rsidR="00EB0FA3" w:rsidRPr="008569ED" w:rsidRDefault="00EB0FA3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1889" w:type="pct"/>
            <w:gridSpan w:val="2"/>
            <w:shd w:val="clear" w:color="auto" w:fill="auto"/>
          </w:tcPr>
          <w:p w14:paraId="1CFBA05C" w14:textId="42793A69" w:rsidR="00EB0FA3" w:rsidRPr="008569ED" w:rsidRDefault="00EB0FA3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16" w:type="pct"/>
            <w:shd w:val="clear" w:color="auto" w:fill="auto"/>
          </w:tcPr>
          <w:p w14:paraId="7C43A0A4" w14:textId="2ED88236" w:rsidR="00EB0FA3" w:rsidRPr="008569ED" w:rsidRDefault="00EB0FA3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Student ID N</w:t>
            </w:r>
            <w:r w:rsidR="0057469A" w:rsidRPr="008569ED">
              <w:rPr>
                <w:rFonts w:cs="Arial"/>
                <w:sz w:val="18"/>
                <w:szCs w:val="18"/>
              </w:rPr>
              <w:t>umber:</w:t>
            </w:r>
          </w:p>
        </w:tc>
        <w:tc>
          <w:tcPr>
            <w:tcW w:w="135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76AEC3" w14:textId="3FC2ADE7" w:rsidR="00EB0FA3" w:rsidRPr="008569ED" w:rsidRDefault="00EB0FA3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B0FA3" w:rsidRPr="008569ED" w14:paraId="5AF6CC6D" w14:textId="77777777" w:rsidTr="00FF10E1">
        <w:tc>
          <w:tcPr>
            <w:tcW w:w="744" w:type="pct"/>
            <w:tcBorders>
              <w:left w:val="single" w:sz="4" w:space="0" w:color="auto"/>
            </w:tcBorders>
            <w:shd w:val="clear" w:color="auto" w:fill="auto"/>
          </w:tcPr>
          <w:p w14:paraId="548CA63B" w14:textId="3FCC1D8A" w:rsidR="00EB0FA3" w:rsidRPr="008569ED" w:rsidRDefault="00EB0FA3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Award:</w:t>
            </w:r>
          </w:p>
        </w:tc>
        <w:tc>
          <w:tcPr>
            <w:tcW w:w="1889" w:type="pct"/>
            <w:gridSpan w:val="2"/>
            <w:shd w:val="clear" w:color="auto" w:fill="auto"/>
          </w:tcPr>
          <w:p w14:paraId="32D200EC" w14:textId="77777777" w:rsidR="00EB0FA3" w:rsidRPr="008569ED" w:rsidRDefault="00EB0FA3" w:rsidP="00FF10E1">
            <w:pPr>
              <w:pStyle w:val="TableContents"/>
              <w:snapToGrid w:val="0"/>
              <w:jc w:val="center"/>
              <w:rPr>
                <w:rFonts w:eastAsia="Arial" w:cs="Arial"/>
                <w:sz w:val="18"/>
                <w:szCs w:val="18"/>
              </w:rPr>
            </w:pPr>
            <w:r w:rsidRPr="008569ED">
              <w:rPr>
                <w:rFonts w:eastAsia="Arial" w:cs="Arial"/>
                <w:sz w:val="18"/>
                <w:szCs w:val="18"/>
              </w:rPr>
              <w:t>PhD / MPhil / MD / ID / Prof Doc</w:t>
            </w:r>
          </w:p>
        </w:tc>
        <w:tc>
          <w:tcPr>
            <w:tcW w:w="1016" w:type="pct"/>
            <w:shd w:val="clear" w:color="auto" w:fill="auto"/>
          </w:tcPr>
          <w:p w14:paraId="3D7A2F42" w14:textId="32A21BCF" w:rsidR="00EB0FA3" w:rsidRPr="008569ED" w:rsidRDefault="00EB0FA3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Dept/School:</w:t>
            </w:r>
          </w:p>
        </w:tc>
        <w:tc>
          <w:tcPr>
            <w:tcW w:w="135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73C26F" w14:textId="2A965601" w:rsidR="00EB0FA3" w:rsidRPr="008569ED" w:rsidRDefault="00EB0FA3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B0FA3" w:rsidRPr="008569ED" w14:paraId="64D11EFF" w14:textId="77777777" w:rsidTr="00FF10E1">
        <w:tc>
          <w:tcPr>
            <w:tcW w:w="744" w:type="pct"/>
            <w:tcBorders>
              <w:left w:val="single" w:sz="4" w:space="0" w:color="auto"/>
            </w:tcBorders>
            <w:shd w:val="clear" w:color="auto" w:fill="auto"/>
          </w:tcPr>
          <w:p w14:paraId="490D62F7" w14:textId="14960BF4" w:rsidR="00EB0FA3" w:rsidRPr="008569ED" w:rsidRDefault="00EB0FA3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Fee Category:</w:t>
            </w:r>
          </w:p>
        </w:tc>
        <w:tc>
          <w:tcPr>
            <w:tcW w:w="1889" w:type="pct"/>
            <w:gridSpan w:val="2"/>
            <w:shd w:val="clear" w:color="auto" w:fill="auto"/>
          </w:tcPr>
          <w:p w14:paraId="219A70C1" w14:textId="77777777" w:rsidR="00EB0FA3" w:rsidRPr="008569ED" w:rsidRDefault="00EB0FA3" w:rsidP="00FF10E1">
            <w:pPr>
              <w:pStyle w:val="TableContents"/>
              <w:snapToGrid w:val="0"/>
              <w:jc w:val="center"/>
              <w:rPr>
                <w:rFonts w:eastAsia="Arial" w:cs="Arial"/>
                <w:sz w:val="18"/>
                <w:szCs w:val="18"/>
              </w:rPr>
            </w:pPr>
            <w:r w:rsidRPr="008569ED">
              <w:rPr>
                <w:rFonts w:eastAsia="Arial" w:cs="Arial"/>
                <w:sz w:val="18"/>
                <w:szCs w:val="18"/>
              </w:rPr>
              <w:t>Home / EU / International / Channel Is.</w:t>
            </w:r>
          </w:p>
        </w:tc>
        <w:tc>
          <w:tcPr>
            <w:tcW w:w="1016" w:type="pct"/>
            <w:shd w:val="clear" w:color="auto" w:fill="auto"/>
          </w:tcPr>
          <w:p w14:paraId="3CE4597B" w14:textId="10119F35" w:rsidR="00EB0FA3" w:rsidRPr="008569ED" w:rsidRDefault="00EB0FA3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 xml:space="preserve">Project Code </w:t>
            </w:r>
            <w:r w:rsidRPr="008569ED">
              <w:rPr>
                <w:rFonts w:cs="Arial"/>
                <w:sz w:val="14"/>
                <w:szCs w:val="18"/>
              </w:rPr>
              <w:t xml:space="preserve">(if applicable): </w:t>
            </w:r>
          </w:p>
        </w:tc>
        <w:tc>
          <w:tcPr>
            <w:tcW w:w="135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499475" w14:textId="77777777" w:rsidR="00EB0FA3" w:rsidRPr="008569ED" w:rsidRDefault="00EB0FA3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B0FA3" w:rsidRPr="008569ED" w14:paraId="7BCF77A4" w14:textId="77777777" w:rsidTr="00FF10E1">
        <w:tc>
          <w:tcPr>
            <w:tcW w:w="744" w:type="pct"/>
            <w:tcBorders>
              <w:left w:val="single" w:sz="4" w:space="0" w:color="auto"/>
            </w:tcBorders>
            <w:shd w:val="clear" w:color="auto" w:fill="auto"/>
          </w:tcPr>
          <w:p w14:paraId="459F1C51" w14:textId="117A201B" w:rsidR="00EB0FA3" w:rsidRPr="008569ED" w:rsidRDefault="00EB0FA3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Intake:</w:t>
            </w:r>
          </w:p>
        </w:tc>
        <w:tc>
          <w:tcPr>
            <w:tcW w:w="1889" w:type="pct"/>
            <w:gridSpan w:val="2"/>
            <w:shd w:val="clear" w:color="auto" w:fill="auto"/>
          </w:tcPr>
          <w:p w14:paraId="040E16B0" w14:textId="77777777" w:rsidR="00EB0FA3" w:rsidRPr="008569ED" w:rsidRDefault="00EB0FA3" w:rsidP="00FF10E1">
            <w:pPr>
              <w:pStyle w:val="TableContents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Oct / Feb / April / June</w:t>
            </w:r>
          </w:p>
        </w:tc>
        <w:tc>
          <w:tcPr>
            <w:tcW w:w="1016" w:type="pct"/>
            <w:shd w:val="clear" w:color="auto" w:fill="auto"/>
          </w:tcPr>
          <w:p w14:paraId="2B890773" w14:textId="4C1A88A4" w:rsidR="00EB0FA3" w:rsidRPr="008569ED" w:rsidRDefault="00EB0FA3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Mode:</w:t>
            </w:r>
          </w:p>
        </w:tc>
        <w:tc>
          <w:tcPr>
            <w:tcW w:w="135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EF9261" w14:textId="77777777" w:rsidR="00EB0FA3" w:rsidRPr="008569ED" w:rsidRDefault="00EB0FA3" w:rsidP="00FF10E1">
            <w:pPr>
              <w:pStyle w:val="TableContents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Full Time / Part Time</w:t>
            </w:r>
          </w:p>
        </w:tc>
      </w:tr>
      <w:tr w:rsidR="00EB0FA3" w:rsidRPr="008569ED" w14:paraId="76F90973" w14:textId="77777777" w:rsidTr="00FF10E1">
        <w:tc>
          <w:tcPr>
            <w:tcW w:w="744" w:type="pct"/>
            <w:tcBorders>
              <w:left w:val="single" w:sz="4" w:space="0" w:color="auto"/>
            </w:tcBorders>
            <w:shd w:val="clear" w:color="auto" w:fill="auto"/>
          </w:tcPr>
          <w:p w14:paraId="612DB7B3" w14:textId="152E7744" w:rsidR="00EB0FA3" w:rsidRPr="008569ED" w:rsidRDefault="00EB0FA3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Registration Type:</w:t>
            </w:r>
          </w:p>
        </w:tc>
        <w:tc>
          <w:tcPr>
            <w:tcW w:w="4256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1ED483D" w14:textId="77777777" w:rsidR="00EB0FA3" w:rsidRPr="008569ED" w:rsidRDefault="00EB0FA3" w:rsidP="00FF10E1">
            <w:pPr>
              <w:pStyle w:val="TableContents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On-Campus / Distance Learning / Collaborative Programme (</w:t>
            </w:r>
            <w:proofErr w:type="gramStart"/>
            <w:r w:rsidRPr="008569ED">
              <w:rPr>
                <w:rFonts w:cs="Arial"/>
                <w:sz w:val="18"/>
                <w:szCs w:val="18"/>
              </w:rPr>
              <w:t>e.g.</w:t>
            </w:r>
            <w:proofErr w:type="gramEnd"/>
            <w:r w:rsidRPr="008569ED">
              <w:rPr>
                <w:rFonts w:cs="Arial"/>
                <w:sz w:val="18"/>
                <w:szCs w:val="18"/>
              </w:rPr>
              <w:t xml:space="preserve"> Split Site, Off-Campus)</w:t>
            </w:r>
          </w:p>
        </w:tc>
      </w:tr>
      <w:tr w:rsidR="004339E8" w:rsidRPr="008569ED" w14:paraId="4617B1F3" w14:textId="77777777" w:rsidTr="00FF10E1"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0A3C4B0C" w14:textId="77777777" w:rsidR="004339E8" w:rsidRPr="008569ED" w:rsidRDefault="004339E8" w:rsidP="00FF10E1">
            <w:pPr>
              <w:pStyle w:val="TableContents"/>
              <w:snapToGrid w:val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cs="Arial"/>
                <w:b/>
                <w:color w:val="FFFFFF" w:themeColor="background1"/>
                <w:sz w:val="18"/>
                <w:szCs w:val="18"/>
              </w:rPr>
              <w:t>Application form completion check</w:t>
            </w:r>
          </w:p>
        </w:tc>
      </w:tr>
      <w:tr w:rsidR="004339E8" w:rsidRPr="008569ED" w14:paraId="5EB83BB4" w14:textId="77777777" w:rsidTr="00FF10E1">
        <w:trPr>
          <w:trHeight w:val="469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27FA9" w14:textId="77777777" w:rsidR="004339E8" w:rsidRPr="008569ED" w:rsidRDefault="004339E8" w:rsidP="00FF10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>Formal applications must be completed and supporting documentation provided to allow the Admissions Panel to consider the application and decide whether the applicant should be interviewed.</w:t>
            </w:r>
          </w:p>
        </w:tc>
      </w:tr>
      <w:tr w:rsidR="004339E8" w:rsidRPr="008569ED" w14:paraId="4A6F7094" w14:textId="77777777" w:rsidTr="00E356EA">
        <w:tc>
          <w:tcPr>
            <w:tcW w:w="217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CD742E7" w14:textId="77777777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Application form and supporting documents checked by:</w:t>
            </w:r>
          </w:p>
        </w:tc>
        <w:tc>
          <w:tcPr>
            <w:tcW w:w="158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92E81F1" w14:textId="28F84D96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auto"/>
          </w:tcPr>
          <w:p w14:paraId="183BD537" w14:textId="0721E9CA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4339E8" w:rsidRPr="008569ED" w14:paraId="6FF9F3C8" w14:textId="77777777" w:rsidTr="00FF10E1"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B030" w14:textId="77777777" w:rsidR="004339E8" w:rsidRPr="008569ED" w:rsidRDefault="004339E8" w:rsidP="00FF10E1">
            <w:pPr>
              <w:pStyle w:val="TableContents"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8569ED">
              <w:rPr>
                <w:rFonts w:cs="Arial"/>
                <w:b/>
                <w:bCs/>
                <w:sz w:val="18"/>
                <w:szCs w:val="18"/>
              </w:rPr>
              <w:t xml:space="preserve">Documents received and reviewed: </w:t>
            </w:r>
          </w:p>
        </w:tc>
      </w:tr>
      <w:tr w:rsidR="004339E8" w:rsidRPr="008569ED" w14:paraId="781A0773" w14:textId="77777777" w:rsidTr="00E356EA">
        <w:tc>
          <w:tcPr>
            <w:tcW w:w="217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0A3165" w14:textId="77777777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Application form complete?</w:t>
            </w:r>
          </w:p>
        </w:tc>
        <w:tc>
          <w:tcPr>
            <w:tcW w:w="2829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915E5B5" w14:textId="77777777" w:rsidR="004339E8" w:rsidRPr="008569ED" w:rsidRDefault="004339E8" w:rsidP="00FF10E1">
            <w:pPr>
              <w:pStyle w:val="TableContents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4339E8" w:rsidRPr="008569ED" w14:paraId="5072C157" w14:textId="77777777" w:rsidTr="00E356EA">
        <w:tc>
          <w:tcPr>
            <w:tcW w:w="217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9CB78C" w14:textId="77777777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Qualification certificates provided?</w:t>
            </w:r>
          </w:p>
        </w:tc>
        <w:tc>
          <w:tcPr>
            <w:tcW w:w="2829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C3A3793" w14:textId="77777777" w:rsidR="004339E8" w:rsidRPr="008569ED" w:rsidRDefault="004339E8" w:rsidP="00FF10E1">
            <w:pPr>
              <w:pStyle w:val="TableContents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4339E8" w:rsidRPr="008569ED" w14:paraId="73918004" w14:textId="77777777" w:rsidTr="00E356EA">
        <w:tc>
          <w:tcPr>
            <w:tcW w:w="217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70169F" w14:textId="77777777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Two references provided?</w:t>
            </w:r>
          </w:p>
        </w:tc>
        <w:tc>
          <w:tcPr>
            <w:tcW w:w="2829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020C0CF" w14:textId="77777777" w:rsidR="004339E8" w:rsidRPr="008569ED" w:rsidRDefault="004339E8" w:rsidP="00FF10E1">
            <w:pPr>
              <w:pStyle w:val="TableContents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4339E8" w:rsidRPr="008569ED" w14:paraId="141972DA" w14:textId="77777777" w:rsidTr="00E356EA">
        <w:tc>
          <w:tcPr>
            <w:tcW w:w="217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E909D9" w14:textId="77777777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IELTS or equivalent met?</w:t>
            </w:r>
          </w:p>
        </w:tc>
        <w:tc>
          <w:tcPr>
            <w:tcW w:w="2829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A2B8EFE" w14:textId="77777777" w:rsidR="004339E8" w:rsidRPr="008569ED" w:rsidRDefault="004339E8" w:rsidP="00FF10E1">
            <w:pPr>
              <w:pStyle w:val="TableContents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Yes / No / NA</w:t>
            </w:r>
          </w:p>
        </w:tc>
      </w:tr>
      <w:tr w:rsidR="004339E8" w:rsidRPr="008569ED" w14:paraId="596355FF" w14:textId="77777777" w:rsidTr="00FF10E1"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7E119" w14:textId="77777777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 xml:space="preserve">IELTS could be higher or lower than 6.5 if approved by Academic Council: see the </w:t>
            </w:r>
            <w:hyperlink r:id="rId9" w:history="1">
              <w:r w:rsidRPr="008569ED">
                <w:rPr>
                  <w:rStyle w:val="Hyperlink"/>
                  <w:rFonts w:cs="Arial"/>
                  <w:sz w:val="18"/>
                  <w:szCs w:val="18"/>
                </w:rPr>
                <w:t>Selection and Admission of Research Students booklet</w:t>
              </w:r>
            </w:hyperlink>
            <w:r w:rsidRPr="008569ED">
              <w:rPr>
                <w:rFonts w:cs="Arial"/>
                <w:sz w:val="18"/>
                <w:szCs w:val="18"/>
              </w:rPr>
              <w:t xml:space="preserve"> and </w:t>
            </w:r>
            <w:hyperlink r:id="rId10" w:history="1">
              <w:r w:rsidRPr="008569ED">
                <w:rPr>
                  <w:rStyle w:val="Hyperlink"/>
                  <w:rFonts w:cs="Arial"/>
                  <w:sz w:val="18"/>
                  <w:szCs w:val="18"/>
                </w:rPr>
                <w:t>Regulations, Admissions 3.1 English Language Qualification</w:t>
              </w:r>
            </w:hyperlink>
          </w:p>
        </w:tc>
      </w:tr>
      <w:tr w:rsidR="004339E8" w:rsidRPr="008569ED" w14:paraId="009CA911" w14:textId="77777777" w:rsidTr="00FF10E1"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6F047" w14:textId="77777777" w:rsidR="004339E8" w:rsidRPr="008569ED" w:rsidRDefault="004339E8" w:rsidP="00FF10E1">
            <w:pPr>
              <w:pStyle w:val="TableContents"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8569ED">
              <w:rPr>
                <w:rFonts w:cs="Arial"/>
                <w:b/>
                <w:bCs/>
                <w:sz w:val="18"/>
                <w:szCs w:val="18"/>
              </w:rPr>
              <w:t>Research proposal or project code:</w:t>
            </w:r>
          </w:p>
        </w:tc>
      </w:tr>
      <w:tr w:rsidR="004339E8" w:rsidRPr="008569ED" w14:paraId="2C3A1EE6" w14:textId="77777777" w:rsidTr="00E356EA">
        <w:tc>
          <w:tcPr>
            <w:tcW w:w="217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50E996A" w14:textId="1AE453CE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Research proposal provided:</w:t>
            </w:r>
          </w:p>
        </w:tc>
        <w:tc>
          <w:tcPr>
            <w:tcW w:w="2829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C203FBD" w14:textId="77777777" w:rsidR="004339E8" w:rsidRPr="008569ED" w:rsidRDefault="004339E8" w:rsidP="00FF10E1">
            <w:pPr>
              <w:pStyle w:val="TableContents"/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4339E8" w:rsidRPr="008569ED" w14:paraId="6117899A" w14:textId="77777777" w:rsidTr="00E356EA">
        <w:tc>
          <w:tcPr>
            <w:tcW w:w="217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C028B5" w14:textId="77777777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Project code (if provided):</w:t>
            </w:r>
          </w:p>
        </w:tc>
        <w:tc>
          <w:tcPr>
            <w:tcW w:w="2829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2E688B7" w14:textId="395D6B34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4339E8" w:rsidRPr="008569ED" w14:paraId="74CAA824" w14:textId="77777777" w:rsidTr="00E356EA">
        <w:trPr>
          <w:trHeight w:val="267"/>
        </w:trPr>
        <w:tc>
          <w:tcPr>
            <w:tcW w:w="217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06D0D5" w14:textId="77777777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Other evidence – please give details:</w:t>
            </w:r>
          </w:p>
        </w:tc>
        <w:tc>
          <w:tcPr>
            <w:tcW w:w="2829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865DD6" w14:textId="2753CF98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9"/>
        <w:gridCol w:w="5387"/>
        <w:gridCol w:w="2686"/>
      </w:tblGrid>
      <w:tr w:rsidR="004339E8" w:rsidRPr="008569ED" w14:paraId="22187532" w14:textId="77777777" w:rsidTr="00FF10E1">
        <w:tc>
          <w:tcPr>
            <w:tcW w:w="5000" w:type="pct"/>
            <w:gridSpan w:val="3"/>
            <w:shd w:val="clear" w:color="auto" w:fill="8064A2" w:themeFill="accent4"/>
          </w:tcPr>
          <w:p w14:paraId="5BDC00D3" w14:textId="77777777" w:rsidR="004339E8" w:rsidRPr="008569ED" w:rsidRDefault="004339E8" w:rsidP="00FF10E1">
            <w:pPr>
              <w:pStyle w:val="TableContents"/>
              <w:snapToGrid w:val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cs="Arial"/>
                <w:b/>
                <w:color w:val="FFFFFF" w:themeColor="background1"/>
                <w:sz w:val="18"/>
                <w:szCs w:val="18"/>
              </w:rPr>
              <w:t>Application Evaluation</w:t>
            </w:r>
          </w:p>
        </w:tc>
      </w:tr>
      <w:tr w:rsidR="004339E8" w:rsidRPr="008569ED" w14:paraId="589089C5" w14:textId="77777777" w:rsidTr="00E356EA">
        <w:tc>
          <w:tcPr>
            <w:tcW w:w="1249" w:type="pct"/>
            <w:shd w:val="clear" w:color="auto" w:fill="auto"/>
          </w:tcPr>
          <w:p w14:paraId="1F54D123" w14:textId="77777777" w:rsidR="004339E8" w:rsidRPr="008569ED" w:rsidRDefault="004339E8" w:rsidP="00FF10E1">
            <w:pPr>
              <w:pStyle w:val="TableContents"/>
              <w:snapToGrid w:val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Evaluated by:</w:t>
            </w:r>
          </w:p>
        </w:tc>
        <w:tc>
          <w:tcPr>
            <w:tcW w:w="2503" w:type="pct"/>
            <w:shd w:val="clear" w:color="auto" w:fill="auto"/>
          </w:tcPr>
          <w:p w14:paraId="13E7FA9E" w14:textId="7652788E" w:rsidR="004339E8" w:rsidRPr="008569ED" w:rsidRDefault="004339E8" w:rsidP="00FF10E1">
            <w:pPr>
              <w:pStyle w:val="TableContents"/>
              <w:snapToGrid w:val="0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auto"/>
          </w:tcPr>
          <w:p w14:paraId="49E45B54" w14:textId="5433627E" w:rsidR="004339E8" w:rsidRPr="008569ED" w:rsidRDefault="004339E8" w:rsidP="004339E8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4339E8" w:rsidRPr="008569ED" w14:paraId="3BFA7D58" w14:textId="77777777" w:rsidTr="00FF10E1">
        <w:tc>
          <w:tcPr>
            <w:tcW w:w="1249" w:type="pct"/>
            <w:shd w:val="clear" w:color="auto" w:fill="auto"/>
          </w:tcPr>
          <w:p w14:paraId="3C0225C1" w14:textId="77777777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bookmarkStart w:id="0" w:name="_Hlk90464371"/>
            <w:r w:rsidRPr="008569ED">
              <w:rPr>
                <w:rFonts w:cs="Arial"/>
                <w:sz w:val="18"/>
                <w:szCs w:val="18"/>
              </w:rPr>
              <w:t>Suitable topic area for Dept/School?</w:t>
            </w:r>
          </w:p>
        </w:tc>
        <w:tc>
          <w:tcPr>
            <w:tcW w:w="3751" w:type="pct"/>
            <w:gridSpan w:val="2"/>
            <w:shd w:val="clear" w:color="auto" w:fill="auto"/>
          </w:tcPr>
          <w:p w14:paraId="396F3920" w14:textId="77777777" w:rsidR="004339E8" w:rsidRPr="008569ED" w:rsidRDefault="00000000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751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Yes – high-priority research </w:t>
            </w:r>
            <w:proofErr w:type="gramStart"/>
            <w:r w:rsidR="004339E8" w:rsidRPr="008569ED">
              <w:rPr>
                <w:rFonts w:cs="Arial"/>
                <w:sz w:val="18"/>
                <w:szCs w:val="18"/>
              </w:rPr>
              <w:t>area</w:t>
            </w:r>
            <w:proofErr w:type="gramEnd"/>
          </w:p>
          <w:p w14:paraId="7AEF5C8F" w14:textId="77777777" w:rsidR="004339E8" w:rsidRPr="008569ED" w:rsidRDefault="00000000" w:rsidP="00FF10E1">
            <w:pPr>
              <w:pStyle w:val="TableContents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07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Yes – other </w:t>
            </w:r>
            <w:proofErr w:type="gramStart"/>
            <w:r w:rsidR="004339E8" w:rsidRPr="008569ED">
              <w:rPr>
                <w:rFonts w:cs="Arial"/>
                <w:sz w:val="18"/>
                <w:szCs w:val="18"/>
              </w:rPr>
              <w:t>area</w:t>
            </w:r>
            <w:proofErr w:type="gramEnd"/>
            <w:r w:rsidR="004339E8" w:rsidRPr="008569ED">
              <w:rPr>
                <w:rFonts w:cs="Arial"/>
                <w:sz w:val="18"/>
                <w:szCs w:val="18"/>
              </w:rPr>
              <w:t xml:space="preserve"> </w:t>
            </w:r>
          </w:p>
          <w:p w14:paraId="4BBED548" w14:textId="77777777" w:rsidR="004339E8" w:rsidRPr="008569ED" w:rsidRDefault="00000000" w:rsidP="00FF10E1">
            <w:pPr>
              <w:pStyle w:val="TableContents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6289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Maybe – more information </w:t>
            </w:r>
            <w:proofErr w:type="gramStart"/>
            <w:r w:rsidR="004339E8" w:rsidRPr="008569ED">
              <w:rPr>
                <w:rFonts w:cs="Arial"/>
                <w:sz w:val="18"/>
                <w:szCs w:val="18"/>
              </w:rPr>
              <w:t>required</w:t>
            </w:r>
            <w:proofErr w:type="gramEnd"/>
          </w:p>
          <w:p w14:paraId="73090465" w14:textId="77777777" w:rsidR="004339E8" w:rsidRPr="008569ED" w:rsidRDefault="00000000" w:rsidP="00FF10E1">
            <w:pPr>
              <w:pStyle w:val="TableContents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123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bookmarkEnd w:id="0"/>
      <w:tr w:rsidR="004339E8" w:rsidRPr="008569ED" w14:paraId="33D762B9" w14:textId="77777777" w:rsidTr="00FF10E1">
        <w:tc>
          <w:tcPr>
            <w:tcW w:w="1249" w:type="pct"/>
            <w:shd w:val="clear" w:color="auto" w:fill="auto"/>
          </w:tcPr>
          <w:p w14:paraId="13A76D1E" w14:textId="4308138E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Applicant has relevant qualifications and/or work experience</w:t>
            </w:r>
            <w:r w:rsidR="0057469A" w:rsidRPr="008569ED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751" w:type="pct"/>
            <w:gridSpan w:val="2"/>
            <w:shd w:val="clear" w:color="auto" w:fill="auto"/>
          </w:tcPr>
          <w:p w14:paraId="1911CAB4" w14:textId="77777777" w:rsidR="004339E8" w:rsidRPr="008569ED" w:rsidRDefault="00000000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403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Yes – </w:t>
            </w:r>
            <w:proofErr w:type="gramStart"/>
            <w:r w:rsidR="004339E8" w:rsidRPr="008569ED">
              <w:rPr>
                <w:rFonts w:cs="Arial"/>
                <w:sz w:val="18"/>
                <w:szCs w:val="18"/>
              </w:rPr>
              <w:t>Master’s</w:t>
            </w:r>
            <w:proofErr w:type="gramEnd"/>
            <w:r w:rsidR="004339E8" w:rsidRPr="008569ED">
              <w:rPr>
                <w:rFonts w:cs="Arial"/>
                <w:sz w:val="18"/>
                <w:szCs w:val="18"/>
              </w:rPr>
              <w:t xml:space="preserve"> degree in subject area</w:t>
            </w:r>
          </w:p>
          <w:p w14:paraId="5A9A14B6" w14:textId="77777777" w:rsidR="004339E8" w:rsidRPr="008569ED" w:rsidRDefault="00000000" w:rsidP="00FF10E1">
            <w:pPr>
              <w:pStyle w:val="TableContents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148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Yes – 1</w:t>
            </w:r>
            <w:r w:rsidR="004339E8" w:rsidRPr="008569ED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="004339E8" w:rsidRPr="008569ED">
              <w:rPr>
                <w:rFonts w:cs="Arial"/>
                <w:sz w:val="18"/>
                <w:szCs w:val="18"/>
              </w:rPr>
              <w:t xml:space="preserve"> or 2:1 </w:t>
            </w:r>
            <w:proofErr w:type="gramStart"/>
            <w:r w:rsidR="004339E8" w:rsidRPr="008569ED">
              <w:rPr>
                <w:rFonts w:cs="Arial"/>
                <w:sz w:val="18"/>
                <w:szCs w:val="18"/>
              </w:rPr>
              <w:t>Bachelor’s</w:t>
            </w:r>
            <w:proofErr w:type="gramEnd"/>
            <w:r w:rsidR="004339E8" w:rsidRPr="008569ED">
              <w:rPr>
                <w:rFonts w:cs="Arial"/>
                <w:sz w:val="18"/>
                <w:szCs w:val="18"/>
              </w:rPr>
              <w:t xml:space="preserve"> degree in subject area</w:t>
            </w:r>
          </w:p>
          <w:p w14:paraId="6419623B" w14:textId="77777777" w:rsidR="004339E8" w:rsidRPr="008569ED" w:rsidRDefault="00000000" w:rsidP="00FF10E1">
            <w:pPr>
              <w:pStyle w:val="TableContents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3683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Yes – considerable work experience in subject </w:t>
            </w:r>
            <w:proofErr w:type="gramStart"/>
            <w:r w:rsidR="004339E8" w:rsidRPr="008569ED">
              <w:rPr>
                <w:rFonts w:cs="Arial"/>
                <w:sz w:val="18"/>
                <w:szCs w:val="18"/>
              </w:rPr>
              <w:t>area</w:t>
            </w:r>
            <w:proofErr w:type="gramEnd"/>
          </w:p>
          <w:p w14:paraId="3CDA62A7" w14:textId="77777777" w:rsidR="004339E8" w:rsidRPr="008569ED" w:rsidRDefault="00000000" w:rsidP="00FF10E1">
            <w:pPr>
              <w:pStyle w:val="TableContents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5118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Maybe – more information </w:t>
            </w:r>
            <w:proofErr w:type="gramStart"/>
            <w:r w:rsidR="004339E8" w:rsidRPr="008569ED">
              <w:rPr>
                <w:rFonts w:cs="Arial"/>
                <w:sz w:val="18"/>
                <w:szCs w:val="18"/>
              </w:rPr>
              <w:t>required</w:t>
            </w:r>
            <w:proofErr w:type="gramEnd"/>
          </w:p>
          <w:p w14:paraId="210765C1" w14:textId="77777777" w:rsidR="004339E8" w:rsidRPr="008569ED" w:rsidRDefault="00000000" w:rsidP="00FF10E1">
            <w:pPr>
              <w:pStyle w:val="TableContents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545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4339E8" w:rsidRPr="008569ED" w14:paraId="7BC9DA2E" w14:textId="77777777" w:rsidTr="00FF10E1">
        <w:tc>
          <w:tcPr>
            <w:tcW w:w="1249" w:type="pct"/>
            <w:shd w:val="clear" w:color="auto" w:fill="auto"/>
          </w:tcPr>
          <w:p w14:paraId="68F3233A" w14:textId="022F7D83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English language status</w:t>
            </w:r>
            <w:r w:rsidR="0057469A" w:rsidRPr="008569E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751" w:type="pct"/>
            <w:gridSpan w:val="2"/>
            <w:shd w:val="clear" w:color="auto" w:fill="auto"/>
          </w:tcPr>
          <w:p w14:paraId="529B67F9" w14:textId="77777777" w:rsidR="004339E8" w:rsidRPr="008569ED" w:rsidRDefault="00000000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6875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Yes – native English </w:t>
            </w:r>
            <w:proofErr w:type="gramStart"/>
            <w:r w:rsidR="004339E8" w:rsidRPr="008569ED">
              <w:rPr>
                <w:rFonts w:cs="Arial"/>
                <w:sz w:val="18"/>
                <w:szCs w:val="18"/>
              </w:rPr>
              <w:t>speaker</w:t>
            </w:r>
            <w:proofErr w:type="gramEnd"/>
          </w:p>
          <w:p w14:paraId="2EF0979F" w14:textId="77777777" w:rsidR="004339E8" w:rsidRPr="008569ED" w:rsidRDefault="00000000" w:rsidP="00FF10E1">
            <w:pPr>
              <w:pStyle w:val="TableContents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890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Yes – non-native but holding a first degree from a UK University, taught and assessed in </w:t>
            </w:r>
            <w:proofErr w:type="gramStart"/>
            <w:r w:rsidR="004339E8" w:rsidRPr="008569ED">
              <w:rPr>
                <w:rFonts w:cs="Arial"/>
                <w:sz w:val="18"/>
                <w:szCs w:val="18"/>
              </w:rPr>
              <w:t>English</w:t>
            </w:r>
            <w:proofErr w:type="gramEnd"/>
          </w:p>
          <w:p w14:paraId="5EF57245" w14:textId="77777777" w:rsidR="004339E8" w:rsidRPr="008569ED" w:rsidRDefault="00000000" w:rsidP="00FF10E1">
            <w:pPr>
              <w:pStyle w:val="TableContents"/>
              <w:rPr>
                <w:rFonts w:eastAsia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9812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Yes – has IELTS </w:t>
            </w:r>
            <w:r w:rsidR="004339E8" w:rsidRPr="008569ED">
              <w:rPr>
                <w:rFonts w:eastAsia="Arial" w:cs="Arial"/>
                <w:sz w:val="18"/>
                <w:szCs w:val="18"/>
              </w:rPr>
              <w:t xml:space="preserve">≥ 6.5 with no profile 0.5 lower, or </w:t>
            </w:r>
            <w:proofErr w:type="gramStart"/>
            <w:r w:rsidR="004339E8" w:rsidRPr="008569ED">
              <w:rPr>
                <w:rFonts w:eastAsia="Arial" w:cs="Arial"/>
                <w:sz w:val="18"/>
                <w:szCs w:val="18"/>
              </w:rPr>
              <w:t>equivalent</w:t>
            </w:r>
            <w:proofErr w:type="gramEnd"/>
          </w:p>
          <w:p w14:paraId="092DB429" w14:textId="77777777" w:rsidR="004339E8" w:rsidRPr="008569ED" w:rsidRDefault="00000000" w:rsidP="00FF10E1">
            <w:pPr>
              <w:pStyle w:val="TableContents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0051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Yes – alternative IELTS or equivalent approved for course by Academic Council </w:t>
            </w:r>
          </w:p>
          <w:p w14:paraId="39653C5F" w14:textId="77777777" w:rsidR="004339E8" w:rsidRPr="008569ED" w:rsidRDefault="00000000" w:rsidP="00FF10E1">
            <w:pPr>
              <w:pStyle w:val="TableContents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8377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4339E8" w:rsidRPr="008569ED" w14:paraId="3818E6D2" w14:textId="77777777" w:rsidTr="00FF10E1">
        <w:tc>
          <w:tcPr>
            <w:tcW w:w="1249" w:type="pct"/>
            <w:shd w:val="clear" w:color="auto" w:fill="auto"/>
          </w:tcPr>
          <w:p w14:paraId="09C41678" w14:textId="4AE1199D" w:rsidR="004339E8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References</w:t>
            </w:r>
            <w:r w:rsidR="0057469A" w:rsidRPr="008569E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751" w:type="pct"/>
            <w:gridSpan w:val="2"/>
            <w:shd w:val="clear" w:color="auto" w:fill="auto"/>
          </w:tcPr>
          <w:p w14:paraId="429EA188" w14:textId="77777777" w:rsidR="004339E8" w:rsidRPr="008569ED" w:rsidRDefault="00000000" w:rsidP="00FF10E1">
            <w:pPr>
              <w:pStyle w:val="TableContents"/>
              <w:snapToGrid w:val="0"/>
              <w:rPr>
                <w:rFonts w:eastAsia="Arial" w:cs="Arial"/>
                <w:sz w:val="18"/>
                <w:szCs w:val="18"/>
              </w:rPr>
            </w:pPr>
            <w:sdt>
              <w:sdtPr>
                <w:rPr>
                  <w:rFonts w:eastAsia="Arial" w:cs="Arial"/>
                  <w:sz w:val="18"/>
                  <w:szCs w:val="18"/>
                </w:rPr>
                <w:id w:val="-15308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eastAsia="Arial" w:cs="Arial"/>
                <w:sz w:val="18"/>
                <w:szCs w:val="18"/>
              </w:rPr>
              <w:t xml:space="preserve"> 2 </w:t>
            </w:r>
            <w:sdt>
              <w:sdtPr>
                <w:rPr>
                  <w:rFonts w:eastAsia="Arial" w:cs="Arial"/>
                  <w:sz w:val="18"/>
                  <w:szCs w:val="18"/>
                </w:rPr>
                <w:id w:val="-2097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eastAsia="Arial" w:cs="Arial"/>
                <w:sz w:val="18"/>
                <w:szCs w:val="18"/>
              </w:rPr>
              <w:t xml:space="preserve"> 1 academic reference(s) positive about PhD</w:t>
            </w:r>
          </w:p>
          <w:p w14:paraId="5AA7B120" w14:textId="77777777" w:rsidR="004339E8" w:rsidRPr="008569ED" w:rsidRDefault="00000000" w:rsidP="00FF10E1">
            <w:pPr>
              <w:pStyle w:val="TableContents"/>
              <w:snapToGrid w:val="0"/>
              <w:rPr>
                <w:rFonts w:eastAsia="Arial" w:cs="Arial"/>
                <w:sz w:val="18"/>
                <w:szCs w:val="18"/>
              </w:rPr>
            </w:pPr>
            <w:sdt>
              <w:sdtPr>
                <w:rPr>
                  <w:rFonts w:eastAsia="Arial" w:cs="Arial"/>
                  <w:sz w:val="18"/>
                  <w:szCs w:val="18"/>
                </w:rPr>
                <w:id w:val="142029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eastAsia="Arial" w:cs="Arial"/>
                <w:sz w:val="18"/>
                <w:szCs w:val="18"/>
              </w:rPr>
              <w:t xml:space="preserve"> 2 </w:t>
            </w:r>
            <w:sdt>
              <w:sdtPr>
                <w:rPr>
                  <w:rFonts w:eastAsia="Arial" w:cs="Arial"/>
                  <w:sz w:val="18"/>
                  <w:szCs w:val="18"/>
                </w:rPr>
                <w:id w:val="-3553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eastAsia="Arial" w:cs="Arial"/>
                <w:sz w:val="18"/>
                <w:szCs w:val="18"/>
              </w:rPr>
              <w:t xml:space="preserve"> 1 academic reference(s) neutral about PhD</w:t>
            </w:r>
          </w:p>
          <w:p w14:paraId="6E4306D8" w14:textId="77777777" w:rsidR="004339E8" w:rsidRPr="008569ED" w:rsidRDefault="00000000" w:rsidP="00FF10E1">
            <w:pPr>
              <w:pStyle w:val="TableContents"/>
              <w:snapToGrid w:val="0"/>
              <w:rPr>
                <w:rFonts w:eastAsia="Arial" w:cs="Arial"/>
                <w:sz w:val="18"/>
                <w:szCs w:val="18"/>
              </w:rPr>
            </w:pPr>
            <w:sdt>
              <w:sdtPr>
                <w:rPr>
                  <w:rFonts w:eastAsia="Arial" w:cs="Arial"/>
                  <w:sz w:val="18"/>
                  <w:szCs w:val="18"/>
                </w:rPr>
                <w:id w:val="-214411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eastAsia="Arial" w:cs="Arial"/>
                <w:sz w:val="18"/>
                <w:szCs w:val="18"/>
              </w:rPr>
              <w:t xml:space="preserve"> 2 </w:t>
            </w:r>
            <w:sdt>
              <w:sdtPr>
                <w:rPr>
                  <w:rFonts w:eastAsia="Arial" w:cs="Arial"/>
                  <w:sz w:val="18"/>
                  <w:szCs w:val="18"/>
                </w:rPr>
                <w:id w:val="161024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eastAsia="Arial" w:cs="Arial"/>
                <w:sz w:val="18"/>
                <w:szCs w:val="18"/>
              </w:rPr>
              <w:t xml:space="preserve"> 1 non-academic reference(s) positive</w:t>
            </w:r>
          </w:p>
          <w:p w14:paraId="1C6A6DBA" w14:textId="77777777" w:rsidR="004339E8" w:rsidRPr="008569ED" w:rsidRDefault="00000000" w:rsidP="00FF10E1">
            <w:pPr>
              <w:pStyle w:val="TableContents"/>
              <w:snapToGrid w:val="0"/>
              <w:rPr>
                <w:rFonts w:eastAsia="Arial" w:cs="Arial"/>
                <w:sz w:val="18"/>
                <w:szCs w:val="18"/>
              </w:rPr>
            </w:pPr>
            <w:sdt>
              <w:sdtPr>
                <w:rPr>
                  <w:rFonts w:eastAsia="Arial" w:cs="Arial"/>
                  <w:sz w:val="18"/>
                  <w:szCs w:val="18"/>
                </w:rPr>
                <w:id w:val="-201544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eastAsia="Arial" w:cs="Arial"/>
                <w:sz w:val="18"/>
                <w:szCs w:val="18"/>
              </w:rPr>
              <w:t xml:space="preserve"> 2 </w:t>
            </w:r>
            <w:sdt>
              <w:sdtPr>
                <w:rPr>
                  <w:rFonts w:eastAsia="Arial" w:cs="Arial"/>
                  <w:sz w:val="18"/>
                  <w:szCs w:val="18"/>
                </w:rPr>
                <w:id w:val="46841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eastAsia="Arial" w:cs="Arial"/>
                <w:sz w:val="18"/>
                <w:szCs w:val="18"/>
              </w:rPr>
              <w:t xml:space="preserve"> 1 non-academic reference(s) neutral</w:t>
            </w:r>
          </w:p>
          <w:p w14:paraId="3A0049B8" w14:textId="77777777" w:rsidR="004339E8" w:rsidRPr="008569ED" w:rsidRDefault="00000000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Arial" w:cs="Arial"/>
                  <w:sz w:val="18"/>
                  <w:szCs w:val="18"/>
                </w:rPr>
                <w:id w:val="-84170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eastAsia="Arial" w:cs="Arial"/>
                <w:sz w:val="18"/>
                <w:szCs w:val="18"/>
              </w:rPr>
              <w:t xml:space="preserve"> 2 </w:t>
            </w:r>
            <w:sdt>
              <w:sdtPr>
                <w:rPr>
                  <w:rFonts w:eastAsia="Arial" w:cs="Arial"/>
                  <w:sz w:val="18"/>
                  <w:szCs w:val="18"/>
                </w:rPr>
                <w:id w:val="129417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eastAsia="Arial" w:cs="Arial"/>
                <w:sz w:val="18"/>
                <w:szCs w:val="18"/>
              </w:rPr>
              <w:t xml:space="preserve"> 1 poor reference(s)</w:t>
            </w:r>
          </w:p>
        </w:tc>
      </w:tr>
      <w:tr w:rsidR="004339E8" w:rsidRPr="008569ED" w14:paraId="3277E334" w14:textId="77777777" w:rsidTr="00FF10E1"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2E94B197" w14:textId="77777777" w:rsidR="0057469A" w:rsidRPr="008569ED" w:rsidRDefault="004339E8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Personal Statement</w:t>
            </w:r>
          </w:p>
          <w:p w14:paraId="2E5BCB00" w14:textId="196DB078" w:rsidR="004339E8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M</w:t>
            </w:r>
            <w:r w:rsidR="004339E8" w:rsidRPr="008569ED">
              <w:rPr>
                <w:rFonts w:cs="Arial"/>
                <w:sz w:val="18"/>
                <w:szCs w:val="18"/>
              </w:rPr>
              <w:t>otivation and preparedness for undertaking research programme</w:t>
            </w:r>
            <w:r w:rsidRPr="008569E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7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878822" w14:textId="4790F200" w:rsidR="004339E8" w:rsidRPr="008569ED" w:rsidRDefault="00000000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2686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Yes – motivation &amp; </w:t>
            </w:r>
            <w:proofErr w:type="gramStart"/>
            <w:r w:rsidR="004339E8" w:rsidRPr="008569ED">
              <w:rPr>
                <w:rFonts w:cs="Arial"/>
                <w:sz w:val="18"/>
                <w:szCs w:val="18"/>
              </w:rPr>
              <w:t>preparedness</w:t>
            </w:r>
            <w:proofErr w:type="gramEnd"/>
          </w:p>
          <w:p w14:paraId="747E3E9D" w14:textId="54CC1007" w:rsidR="004339E8" w:rsidRPr="008569ED" w:rsidRDefault="00000000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1510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Yes – </w:t>
            </w:r>
            <w:proofErr w:type="gramStart"/>
            <w:r w:rsidR="004339E8" w:rsidRPr="008569ED">
              <w:rPr>
                <w:rFonts w:cs="Arial"/>
                <w:sz w:val="18"/>
                <w:szCs w:val="18"/>
              </w:rPr>
              <w:t>motivation</w:t>
            </w:r>
            <w:proofErr w:type="gramEnd"/>
          </w:p>
          <w:p w14:paraId="2A350B11" w14:textId="516A27F7" w:rsidR="004339E8" w:rsidRPr="008569ED" w:rsidRDefault="00000000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4550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Yes – </w:t>
            </w:r>
            <w:proofErr w:type="gramStart"/>
            <w:r w:rsidR="004339E8" w:rsidRPr="008569ED">
              <w:rPr>
                <w:rFonts w:cs="Arial"/>
                <w:sz w:val="18"/>
                <w:szCs w:val="18"/>
              </w:rPr>
              <w:t>preparedness</w:t>
            </w:r>
            <w:proofErr w:type="gramEnd"/>
          </w:p>
          <w:p w14:paraId="4FF652BB" w14:textId="28F62482" w:rsidR="004339E8" w:rsidRPr="008569ED" w:rsidRDefault="00000000" w:rsidP="00FF10E1">
            <w:pPr>
              <w:pStyle w:val="TableContents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915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Maybe – motivation (to be followed up at interview)</w:t>
            </w:r>
          </w:p>
          <w:p w14:paraId="37D0BBAE" w14:textId="12FA147A" w:rsidR="004339E8" w:rsidRPr="008569ED" w:rsidRDefault="00000000" w:rsidP="00FF10E1">
            <w:pPr>
              <w:pStyle w:val="TableContents"/>
              <w:rPr>
                <w:rFonts w:eastAsia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459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Maybe – preparedness (to be followed up at interview)</w:t>
            </w:r>
          </w:p>
          <w:p w14:paraId="5DBCE3B1" w14:textId="5C798139" w:rsidR="004339E8" w:rsidRPr="008569ED" w:rsidRDefault="00000000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2866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E8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39E8" w:rsidRPr="008569ED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</w:tbl>
    <w:p w14:paraId="0B035752" w14:textId="3CED90F7" w:rsidR="00D56FF6" w:rsidRPr="008569ED" w:rsidRDefault="00D56FF6" w:rsidP="001D2D22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6"/>
        <w:gridCol w:w="2269"/>
        <w:gridCol w:w="2109"/>
        <w:gridCol w:w="3532"/>
        <w:gridCol w:w="306"/>
      </w:tblGrid>
      <w:tr w:rsidR="00E356EA" w:rsidRPr="008569ED" w14:paraId="28376346" w14:textId="77777777" w:rsidTr="00FF10E1">
        <w:tc>
          <w:tcPr>
            <w:tcW w:w="5000" w:type="pct"/>
            <w:gridSpan w:val="5"/>
            <w:shd w:val="clear" w:color="auto" w:fill="4F6228" w:themeFill="accent3" w:themeFillShade="80"/>
          </w:tcPr>
          <w:p w14:paraId="6B8A0038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color w:val="FFFFFF" w:themeColor="background1"/>
                <w:sz w:val="18"/>
                <w:szCs w:val="18"/>
              </w:rPr>
            </w:pPr>
            <w:bookmarkStart w:id="1" w:name="_Hlk150419551"/>
            <w:r w:rsidRPr="008569ED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Professional Doctorate Only: </w:t>
            </w:r>
          </w:p>
        </w:tc>
      </w:tr>
      <w:tr w:rsidR="00E356EA" w:rsidRPr="008569ED" w14:paraId="2F5CB099" w14:textId="77777777" w:rsidTr="00E356EA">
        <w:tc>
          <w:tcPr>
            <w:tcW w:w="5000" w:type="pct"/>
            <w:gridSpan w:val="5"/>
            <w:shd w:val="clear" w:color="auto" w:fill="D6E3BC" w:themeFill="accent3" w:themeFillTint="66"/>
          </w:tcPr>
          <w:p w14:paraId="157B1EE3" w14:textId="12D9A5CD" w:rsidR="00E356EA" w:rsidRPr="008569ED" w:rsidRDefault="00E356EA" w:rsidP="00E356EA">
            <w:pPr>
              <w:pStyle w:val="TableContents"/>
              <w:snapToGrid w:val="0"/>
              <w:rPr>
                <w:rFonts w:eastAsia="Arial"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Recognition of Prior/Certified Learning (</w:t>
            </w:r>
            <w:hyperlink r:id="rId11" w:history="1">
              <w:r w:rsidRPr="008569ED">
                <w:rPr>
                  <w:rStyle w:val="Hyperlink"/>
                  <w:rFonts w:cs="Arial"/>
                  <w:sz w:val="18"/>
                  <w:szCs w:val="18"/>
                </w:rPr>
                <w:t>Policy of Recognition by Prior Learning</w:t>
              </w:r>
            </w:hyperlink>
            <w:r w:rsidRPr="008569ED">
              <w:rPr>
                <w:rStyle w:val="Hyperlink"/>
                <w:rFonts w:cs="Arial"/>
                <w:sz w:val="18"/>
                <w:szCs w:val="18"/>
              </w:rPr>
              <w:t>)</w:t>
            </w:r>
          </w:p>
        </w:tc>
      </w:tr>
      <w:tr w:rsidR="00E356EA" w:rsidRPr="008569ED" w14:paraId="54702806" w14:textId="77777777" w:rsidTr="00E356EA">
        <w:tc>
          <w:tcPr>
            <w:tcW w:w="2237" w:type="pct"/>
            <w:gridSpan w:val="2"/>
            <w:shd w:val="clear" w:color="auto" w:fill="D6E3BC" w:themeFill="accent3" w:themeFillTint="66"/>
          </w:tcPr>
          <w:p w14:paraId="3C5A9265" w14:textId="7A9667A0" w:rsidR="00E356EA" w:rsidRPr="008569ED" w:rsidRDefault="00E356EA" w:rsidP="00FF10E1">
            <w:pPr>
              <w:pStyle w:val="TableContents"/>
              <w:snapToGrid w:val="0"/>
              <w:rPr>
                <w:rFonts w:eastAsia="Arial" w:cs="Arial"/>
                <w:sz w:val="18"/>
                <w:szCs w:val="18"/>
              </w:rPr>
            </w:pPr>
            <w:r w:rsidRPr="008569ED">
              <w:rPr>
                <w:rFonts w:eastAsia="Arial" w:cs="Arial"/>
                <w:sz w:val="18"/>
                <w:szCs w:val="18"/>
              </w:rPr>
              <w:t xml:space="preserve">Does applicant have additional qualifications and/or appropriate professional training or experience which could be considered for exemption on any taught modules? </w:t>
            </w:r>
          </w:p>
        </w:tc>
        <w:tc>
          <w:tcPr>
            <w:tcW w:w="2763" w:type="pct"/>
            <w:gridSpan w:val="3"/>
            <w:shd w:val="clear" w:color="auto" w:fill="D6E3BC" w:themeFill="accent3" w:themeFillTint="66"/>
          </w:tcPr>
          <w:p w14:paraId="4C71CBDE" w14:textId="59973348" w:rsidR="00E356EA" w:rsidRPr="008569ED" w:rsidRDefault="00000000" w:rsidP="00FF10E1">
            <w:pPr>
              <w:pStyle w:val="TableContents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544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69A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56EA" w:rsidRPr="008569ED">
              <w:rPr>
                <w:rFonts w:cs="Arial"/>
                <w:sz w:val="18"/>
                <w:szCs w:val="18"/>
              </w:rPr>
              <w:t xml:space="preserve"> Yes</w:t>
            </w:r>
          </w:p>
          <w:p w14:paraId="44A6EBE0" w14:textId="7EF50683" w:rsidR="00E356EA" w:rsidRPr="008569ED" w:rsidRDefault="00000000" w:rsidP="00FF10E1">
            <w:pPr>
              <w:pStyle w:val="TableContents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725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69A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56EA" w:rsidRPr="008569ED">
              <w:rPr>
                <w:rFonts w:cs="Arial"/>
                <w:sz w:val="18"/>
                <w:szCs w:val="18"/>
              </w:rPr>
              <w:t xml:space="preserve"> Maybe (to be followed up at interview) </w:t>
            </w:r>
          </w:p>
          <w:p w14:paraId="52B3BD40" w14:textId="78CDD994" w:rsidR="00E356EA" w:rsidRPr="008569ED" w:rsidRDefault="00000000" w:rsidP="00FF10E1">
            <w:pPr>
              <w:pStyle w:val="TableContents"/>
              <w:snapToGrid w:val="0"/>
              <w:rPr>
                <w:rFonts w:eastAsia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5095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69A"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56EA" w:rsidRPr="008569ED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E356EA" w:rsidRPr="008569ED" w14:paraId="7198370D" w14:textId="77777777" w:rsidTr="00E356EA">
        <w:tc>
          <w:tcPr>
            <w:tcW w:w="2237" w:type="pct"/>
            <w:gridSpan w:val="2"/>
            <w:shd w:val="clear" w:color="auto" w:fill="D6E3BC" w:themeFill="accent3" w:themeFillTint="66"/>
          </w:tcPr>
          <w:p w14:paraId="6DBC5DF8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Place of work and current level/grade:</w:t>
            </w:r>
          </w:p>
        </w:tc>
        <w:tc>
          <w:tcPr>
            <w:tcW w:w="2763" w:type="pct"/>
            <w:gridSpan w:val="3"/>
            <w:shd w:val="clear" w:color="auto" w:fill="D6E3BC" w:themeFill="accent3" w:themeFillTint="66"/>
          </w:tcPr>
          <w:p w14:paraId="0B26FBD8" w14:textId="3DC1D84C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bookmarkEnd w:id="1"/>
      <w:tr w:rsidR="00E356EA" w:rsidRPr="008569ED" w14:paraId="4B26A170" w14:textId="77777777" w:rsidTr="00E356EA">
        <w:trPr>
          <w:gridAfter w:val="1"/>
          <w:wAfter w:w="142" w:type="pct"/>
        </w:trPr>
        <w:tc>
          <w:tcPr>
            <w:tcW w:w="4858" w:type="pct"/>
            <w:gridSpan w:val="4"/>
            <w:shd w:val="clear" w:color="auto" w:fill="7030A0"/>
          </w:tcPr>
          <w:p w14:paraId="7F8FCFDF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cs="Arial"/>
                <w:b/>
                <w:color w:val="FFFFFF" w:themeColor="background1"/>
                <w:sz w:val="18"/>
                <w:szCs w:val="18"/>
              </w:rPr>
              <w:t>International Students</w:t>
            </w:r>
          </w:p>
        </w:tc>
      </w:tr>
      <w:tr w:rsidR="00E356EA" w:rsidRPr="008569ED" w14:paraId="7DD7EA18" w14:textId="77777777" w:rsidTr="00E356EA">
        <w:trPr>
          <w:gridAfter w:val="1"/>
          <w:wAfter w:w="142" w:type="pct"/>
        </w:trPr>
        <w:tc>
          <w:tcPr>
            <w:tcW w:w="4858" w:type="pct"/>
            <w:gridSpan w:val="4"/>
            <w:shd w:val="clear" w:color="auto" w:fill="auto"/>
          </w:tcPr>
          <w:p w14:paraId="240C103E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 xml:space="preserve">Please be aware of the requirements and timescales for </w:t>
            </w:r>
            <w:hyperlink r:id="rId12" w:history="1">
              <w:r w:rsidRPr="008569ED">
                <w:rPr>
                  <w:rStyle w:val="Hyperlink"/>
                  <w:rFonts w:cs="Arial"/>
                  <w:sz w:val="18"/>
                  <w:szCs w:val="18"/>
                </w:rPr>
                <w:t>Student Visas</w:t>
              </w:r>
            </w:hyperlink>
            <w:r w:rsidRPr="008569ED">
              <w:rPr>
                <w:rFonts w:cs="Arial"/>
                <w:sz w:val="18"/>
                <w:szCs w:val="18"/>
              </w:rPr>
              <w:t xml:space="preserve"> and the </w:t>
            </w:r>
            <w:hyperlink r:id="rId13" w:history="1">
              <w:r w:rsidRPr="008569ED">
                <w:rPr>
                  <w:rStyle w:val="Hyperlink"/>
                  <w:rFonts w:cs="Arial"/>
                  <w:sz w:val="18"/>
                  <w:szCs w:val="18"/>
                </w:rPr>
                <w:t>Academic Technology Approval Scheme</w:t>
              </w:r>
            </w:hyperlink>
            <w:r w:rsidRPr="008569ED">
              <w:rPr>
                <w:rFonts w:cs="Arial"/>
                <w:sz w:val="18"/>
                <w:szCs w:val="18"/>
              </w:rPr>
              <w:t xml:space="preserve"> (ATAS).</w:t>
            </w:r>
          </w:p>
        </w:tc>
      </w:tr>
      <w:tr w:rsidR="00E356EA" w:rsidRPr="008569ED" w14:paraId="328067F3" w14:textId="77777777" w:rsidTr="00E356EA">
        <w:trPr>
          <w:gridAfter w:val="1"/>
          <w:wAfter w:w="142" w:type="pct"/>
        </w:trPr>
        <w:tc>
          <w:tcPr>
            <w:tcW w:w="4858" w:type="pct"/>
            <w:gridSpan w:val="4"/>
            <w:shd w:val="clear" w:color="auto" w:fill="8064A2" w:themeFill="accent4"/>
          </w:tcPr>
          <w:p w14:paraId="5F3C972C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b/>
                <w:sz w:val="18"/>
                <w:szCs w:val="18"/>
              </w:rPr>
            </w:pPr>
            <w:r w:rsidRPr="008569ED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Decision </w:t>
            </w:r>
          </w:p>
        </w:tc>
      </w:tr>
      <w:tr w:rsidR="00E356EA" w:rsidRPr="008569ED" w14:paraId="254C8E8A" w14:textId="77777777" w:rsidTr="00E356EA">
        <w:trPr>
          <w:gridAfter w:val="1"/>
          <w:wAfter w:w="142" w:type="pct"/>
        </w:trPr>
        <w:tc>
          <w:tcPr>
            <w:tcW w:w="1183" w:type="pct"/>
            <w:shd w:val="clear" w:color="auto" w:fill="auto"/>
          </w:tcPr>
          <w:p w14:paraId="03209D83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Needs further supporting documentation</w:t>
            </w:r>
          </w:p>
        </w:tc>
        <w:tc>
          <w:tcPr>
            <w:tcW w:w="2034" w:type="pct"/>
            <w:gridSpan w:val="2"/>
            <w:shd w:val="clear" w:color="auto" w:fill="auto"/>
          </w:tcPr>
          <w:p w14:paraId="154761F7" w14:textId="5093B932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Date requested:</w:t>
            </w:r>
          </w:p>
        </w:tc>
        <w:tc>
          <w:tcPr>
            <w:tcW w:w="1640" w:type="pct"/>
            <w:shd w:val="clear" w:color="auto" w:fill="auto"/>
          </w:tcPr>
          <w:p w14:paraId="6E85FD1F" w14:textId="4E3487FB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Date provided:</w:t>
            </w:r>
          </w:p>
        </w:tc>
      </w:tr>
      <w:tr w:rsidR="00E356EA" w:rsidRPr="008569ED" w14:paraId="635A4C20" w14:textId="77777777" w:rsidTr="00E356EA">
        <w:trPr>
          <w:gridAfter w:val="1"/>
          <w:wAfter w:w="142" w:type="pct"/>
        </w:trPr>
        <w:tc>
          <w:tcPr>
            <w:tcW w:w="1183" w:type="pct"/>
            <w:shd w:val="clear" w:color="auto" w:fill="auto"/>
          </w:tcPr>
          <w:p w14:paraId="05051CC7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Invite for interview</w:t>
            </w:r>
          </w:p>
        </w:tc>
        <w:tc>
          <w:tcPr>
            <w:tcW w:w="3675" w:type="pct"/>
            <w:gridSpan w:val="3"/>
            <w:shd w:val="clear" w:color="auto" w:fill="auto"/>
          </w:tcPr>
          <w:p w14:paraId="302DAD33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Date invitation sent:</w:t>
            </w:r>
          </w:p>
        </w:tc>
      </w:tr>
      <w:tr w:rsidR="00E356EA" w:rsidRPr="008569ED" w14:paraId="1EBE433E" w14:textId="77777777" w:rsidTr="00E356EA">
        <w:trPr>
          <w:gridAfter w:val="1"/>
          <w:wAfter w:w="142" w:type="pct"/>
        </w:trPr>
        <w:tc>
          <w:tcPr>
            <w:tcW w:w="1183" w:type="pct"/>
            <w:shd w:val="clear" w:color="auto" w:fill="auto"/>
          </w:tcPr>
          <w:p w14:paraId="1A275639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Refer to another department</w:t>
            </w:r>
          </w:p>
        </w:tc>
        <w:tc>
          <w:tcPr>
            <w:tcW w:w="2034" w:type="pct"/>
            <w:gridSpan w:val="2"/>
            <w:shd w:val="clear" w:color="auto" w:fill="auto"/>
          </w:tcPr>
          <w:p w14:paraId="72238014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Dept name:</w:t>
            </w:r>
          </w:p>
        </w:tc>
        <w:tc>
          <w:tcPr>
            <w:tcW w:w="1640" w:type="pct"/>
            <w:shd w:val="clear" w:color="auto" w:fill="auto"/>
          </w:tcPr>
          <w:p w14:paraId="56F56205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Date referred:</w:t>
            </w:r>
          </w:p>
        </w:tc>
      </w:tr>
      <w:tr w:rsidR="00E356EA" w:rsidRPr="008569ED" w14:paraId="29B8A80F" w14:textId="77777777" w:rsidTr="00E356EA">
        <w:trPr>
          <w:gridAfter w:val="1"/>
          <w:wAfter w:w="142" w:type="pct"/>
        </w:trPr>
        <w:tc>
          <w:tcPr>
            <w:tcW w:w="1183" w:type="pct"/>
            <w:shd w:val="clear" w:color="auto" w:fill="auto"/>
          </w:tcPr>
          <w:p w14:paraId="04266ACF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Reject</w:t>
            </w:r>
          </w:p>
        </w:tc>
        <w:tc>
          <w:tcPr>
            <w:tcW w:w="3675" w:type="pct"/>
            <w:gridSpan w:val="3"/>
            <w:shd w:val="clear" w:color="auto" w:fill="auto"/>
          </w:tcPr>
          <w:p w14:paraId="50DC2D0A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Date student contacted:</w:t>
            </w:r>
          </w:p>
        </w:tc>
      </w:tr>
      <w:tr w:rsidR="00E356EA" w:rsidRPr="008569ED" w14:paraId="4A37C231" w14:textId="77777777" w:rsidTr="00E356EA">
        <w:trPr>
          <w:gridAfter w:val="1"/>
          <w:wAfter w:w="142" w:type="pct"/>
        </w:trPr>
        <w:tc>
          <w:tcPr>
            <w:tcW w:w="1183" w:type="pct"/>
            <w:shd w:val="clear" w:color="auto" w:fill="auto"/>
          </w:tcPr>
          <w:p w14:paraId="2C140F9B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Other action required</w:t>
            </w:r>
          </w:p>
        </w:tc>
        <w:tc>
          <w:tcPr>
            <w:tcW w:w="3675" w:type="pct"/>
            <w:gridSpan w:val="3"/>
            <w:shd w:val="clear" w:color="auto" w:fill="auto"/>
          </w:tcPr>
          <w:p w14:paraId="18A78414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Description:</w:t>
            </w:r>
          </w:p>
          <w:p w14:paraId="6D82B3C7" w14:textId="77777777" w:rsidR="00E356EA" w:rsidRPr="008569ED" w:rsidRDefault="00E356E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356EA" w:rsidRPr="008569ED" w14:paraId="20777098" w14:textId="77777777" w:rsidTr="00E356EA">
        <w:trPr>
          <w:gridAfter w:val="1"/>
          <w:wAfter w:w="142" w:type="pct"/>
        </w:trPr>
        <w:tc>
          <w:tcPr>
            <w:tcW w:w="4858" w:type="pct"/>
            <w:gridSpan w:val="4"/>
            <w:shd w:val="clear" w:color="auto" w:fill="8064A2" w:themeFill="accent4"/>
          </w:tcPr>
          <w:p w14:paraId="5821B707" w14:textId="77777777" w:rsidR="00E356EA" w:rsidRPr="008569ED" w:rsidRDefault="00E356EA" w:rsidP="00FF10E1">
            <w:pPr>
              <w:pStyle w:val="TableContents"/>
              <w:snapToGrid w:val="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Brief reasons for decision</w:t>
            </w:r>
          </w:p>
        </w:tc>
      </w:tr>
      <w:tr w:rsidR="00E356EA" w:rsidRPr="008569ED" w14:paraId="333B1959" w14:textId="77777777" w:rsidTr="00E356EA">
        <w:trPr>
          <w:gridAfter w:val="1"/>
          <w:wAfter w:w="142" w:type="pct"/>
        </w:trPr>
        <w:tc>
          <w:tcPr>
            <w:tcW w:w="4858" w:type="pct"/>
            <w:gridSpan w:val="4"/>
            <w:shd w:val="clear" w:color="auto" w:fill="auto"/>
          </w:tcPr>
          <w:p w14:paraId="21274406" w14:textId="77777777" w:rsidR="00E356EA" w:rsidRPr="008569ED" w:rsidRDefault="00E356EA" w:rsidP="00FF10E1">
            <w:pPr>
              <w:pStyle w:val="TableContents"/>
              <w:snapToGrid w:val="0"/>
              <w:rPr>
                <w:rFonts w:eastAsia="Arial" w:cs="Arial"/>
                <w:sz w:val="18"/>
                <w:szCs w:val="18"/>
              </w:rPr>
            </w:pPr>
          </w:p>
          <w:p w14:paraId="7A69549F" w14:textId="77777777" w:rsidR="00E356EA" w:rsidRPr="008569ED" w:rsidRDefault="00E356EA" w:rsidP="00FF10E1">
            <w:pPr>
              <w:pStyle w:val="TableContents"/>
              <w:snapToGrid w:val="0"/>
              <w:rPr>
                <w:rFonts w:eastAsia="Arial" w:cs="Arial"/>
                <w:sz w:val="18"/>
                <w:szCs w:val="18"/>
              </w:rPr>
            </w:pPr>
          </w:p>
          <w:p w14:paraId="35E04BAD" w14:textId="77777777" w:rsidR="00E356EA" w:rsidRPr="008569ED" w:rsidRDefault="00E356EA" w:rsidP="00FF10E1">
            <w:pPr>
              <w:pStyle w:val="TableContents"/>
              <w:snapToGrid w:val="0"/>
              <w:rPr>
                <w:rFonts w:eastAsia="Arial" w:cs="Arial"/>
                <w:sz w:val="18"/>
                <w:szCs w:val="18"/>
              </w:rPr>
            </w:pPr>
          </w:p>
          <w:p w14:paraId="78C405AF" w14:textId="77777777" w:rsidR="00E356EA" w:rsidRPr="008569ED" w:rsidRDefault="00E356EA" w:rsidP="00FF10E1">
            <w:pPr>
              <w:pStyle w:val="TableContents"/>
              <w:snapToGrid w:val="0"/>
              <w:rPr>
                <w:rFonts w:eastAsia="Arial" w:cs="Arial"/>
                <w:sz w:val="18"/>
                <w:szCs w:val="18"/>
              </w:rPr>
            </w:pPr>
          </w:p>
          <w:p w14:paraId="131B029D" w14:textId="77777777" w:rsidR="00E356EA" w:rsidRPr="008569ED" w:rsidRDefault="00E356EA" w:rsidP="00FF10E1">
            <w:pPr>
              <w:pStyle w:val="TableContents"/>
              <w:snapToGrid w:val="0"/>
              <w:rPr>
                <w:rFonts w:eastAsia="Arial" w:cs="Arial"/>
                <w:sz w:val="18"/>
                <w:szCs w:val="18"/>
              </w:rPr>
            </w:pPr>
          </w:p>
          <w:p w14:paraId="0E3FF437" w14:textId="77777777" w:rsidR="00E356EA" w:rsidRPr="008569ED" w:rsidRDefault="00E356EA" w:rsidP="00FF10E1">
            <w:pPr>
              <w:pStyle w:val="TableContents"/>
              <w:snapToGrid w:val="0"/>
              <w:rPr>
                <w:rFonts w:eastAsia="Arial" w:cs="Arial"/>
                <w:sz w:val="18"/>
                <w:szCs w:val="18"/>
              </w:rPr>
            </w:pPr>
          </w:p>
          <w:p w14:paraId="468897C7" w14:textId="77777777" w:rsidR="00E356EA" w:rsidRPr="008569ED" w:rsidRDefault="00E356EA" w:rsidP="00FF10E1">
            <w:pPr>
              <w:pStyle w:val="TableContents"/>
              <w:snapToGrid w:val="0"/>
              <w:rPr>
                <w:rFonts w:eastAsia="Arial" w:cs="Arial"/>
                <w:sz w:val="18"/>
                <w:szCs w:val="18"/>
              </w:rPr>
            </w:pPr>
          </w:p>
          <w:p w14:paraId="0133972C" w14:textId="77777777" w:rsidR="00E356EA" w:rsidRPr="008569ED" w:rsidRDefault="00E356EA" w:rsidP="00FF10E1">
            <w:pPr>
              <w:pStyle w:val="TableContents"/>
              <w:snapToGrid w:val="0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347A430A" w14:textId="0833056F" w:rsidR="00E356EA" w:rsidRPr="008569ED" w:rsidRDefault="00E356EA" w:rsidP="00E356EA">
      <w:pPr>
        <w:rPr>
          <w:rFonts w:ascii="Arial" w:hAnsi="Arial" w:cs="Arial"/>
        </w:rPr>
      </w:pPr>
    </w:p>
    <w:p w14:paraId="286432F1" w14:textId="77777777" w:rsidR="00E356EA" w:rsidRPr="008569ED" w:rsidRDefault="00E356EA">
      <w:pPr>
        <w:spacing w:after="0" w:line="240" w:lineRule="auto"/>
        <w:rPr>
          <w:rFonts w:ascii="Arial" w:hAnsi="Arial" w:cs="Arial"/>
        </w:rPr>
      </w:pPr>
      <w:r w:rsidRPr="008569ED">
        <w:rPr>
          <w:rFonts w:ascii="Arial" w:hAnsi="Arial" w:cs="Arial"/>
        </w:rPr>
        <w:br w:type="page"/>
      </w:r>
    </w:p>
    <w:p w14:paraId="0BB3E675" w14:textId="77777777" w:rsidR="00E356EA" w:rsidRPr="008569ED" w:rsidRDefault="00E356EA" w:rsidP="00E356EA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bookmarkStart w:id="2" w:name="_Hlk93046006"/>
      <w:r w:rsidRPr="008569ED">
        <w:rPr>
          <w:rFonts w:ascii="Arial" w:hAnsi="Arial" w:cs="Arial"/>
          <w:b/>
          <w:sz w:val="24"/>
          <w:szCs w:val="24"/>
        </w:rPr>
        <w:lastRenderedPageBreak/>
        <w:t>Section B: Interview Record and Evaluation</w:t>
      </w:r>
    </w:p>
    <w:p w14:paraId="059584D1" w14:textId="3D08A2C4" w:rsidR="00E356EA" w:rsidRPr="008569ED" w:rsidRDefault="00E356EA" w:rsidP="0057469A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8569ED">
        <w:rPr>
          <w:rFonts w:ascii="Arial" w:hAnsi="Arial" w:cs="Arial"/>
          <w:sz w:val="20"/>
          <w:szCs w:val="20"/>
        </w:rPr>
        <w:t>Interview to be conducted by a panel consisting of at least the potential First Supervisor, and the panel Chair. The interview would normally begin with introductions and asking the candidate why they wish to study for a research degree. After a discussion of the candidate’s background and qualifications, the proposed research should be discussed. All essential information should then be provided to the candidate and any other relevant checks made.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125"/>
        <w:gridCol w:w="192"/>
        <w:gridCol w:w="2460"/>
        <w:gridCol w:w="288"/>
        <w:gridCol w:w="1009"/>
        <w:gridCol w:w="992"/>
        <w:gridCol w:w="1093"/>
      </w:tblGrid>
      <w:tr w:rsidR="0057469A" w:rsidRPr="008569ED" w14:paraId="4A753682" w14:textId="77777777" w:rsidTr="00FF10E1">
        <w:trPr>
          <w:trHeight w:val="267"/>
        </w:trPr>
        <w:tc>
          <w:tcPr>
            <w:tcW w:w="5000" w:type="pct"/>
            <w:gridSpan w:val="8"/>
            <w:shd w:val="clear" w:color="auto" w:fill="8064A2" w:themeFill="accent4"/>
            <w:vAlign w:val="center"/>
          </w:tcPr>
          <w:p w14:paraId="1C56D6A5" w14:textId="77777777" w:rsidR="0057469A" w:rsidRPr="008569ED" w:rsidRDefault="0057469A" w:rsidP="00FF10E1">
            <w:pPr>
              <w:spacing w:after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569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terview Record</w:t>
            </w:r>
          </w:p>
        </w:tc>
      </w:tr>
      <w:tr w:rsidR="0057469A" w:rsidRPr="008569ED" w14:paraId="1F214C8F" w14:textId="77777777" w:rsidTr="0057469A">
        <w:trPr>
          <w:trHeight w:val="331"/>
        </w:trPr>
        <w:tc>
          <w:tcPr>
            <w:tcW w:w="1209" w:type="pct"/>
            <w:shd w:val="clear" w:color="auto" w:fill="auto"/>
            <w:vAlign w:val="center"/>
          </w:tcPr>
          <w:p w14:paraId="0DB8E668" w14:textId="2017B16E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69ED">
              <w:rPr>
                <w:rFonts w:ascii="Arial" w:hAnsi="Arial" w:cs="Arial"/>
                <w:bCs/>
                <w:sz w:val="18"/>
                <w:szCs w:val="18"/>
              </w:rPr>
              <w:t>Date of Interview:</w:t>
            </w: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096BDAB5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B20AB4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pct"/>
            <w:shd w:val="clear" w:color="auto" w:fill="auto"/>
            <w:vAlign w:val="center"/>
          </w:tcPr>
          <w:p w14:paraId="0E5150AB" w14:textId="47FE878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>Time of Interview:</w:t>
            </w:r>
          </w:p>
        </w:tc>
        <w:tc>
          <w:tcPr>
            <w:tcW w:w="1571" w:type="pct"/>
            <w:gridSpan w:val="4"/>
            <w:shd w:val="clear" w:color="auto" w:fill="auto"/>
          </w:tcPr>
          <w:p w14:paraId="60906937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69A" w:rsidRPr="008569ED" w14:paraId="17074649" w14:textId="77777777" w:rsidTr="00FF10E1">
        <w:trPr>
          <w:trHeight w:val="331"/>
        </w:trPr>
        <w:tc>
          <w:tcPr>
            <w:tcW w:w="1209" w:type="pct"/>
            <w:shd w:val="clear" w:color="auto" w:fill="auto"/>
            <w:vAlign w:val="center"/>
          </w:tcPr>
          <w:p w14:paraId="5B82BACD" w14:textId="0AA21339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bCs/>
                <w:sz w:val="18"/>
                <w:szCs w:val="18"/>
              </w:rPr>
              <w:t>Format of Interview:</w:t>
            </w:r>
          </w:p>
        </w:tc>
        <w:tc>
          <w:tcPr>
            <w:tcW w:w="3791" w:type="pct"/>
            <w:gridSpan w:val="7"/>
            <w:shd w:val="clear" w:color="auto" w:fill="auto"/>
            <w:vAlign w:val="center"/>
          </w:tcPr>
          <w:p w14:paraId="414534CC" w14:textId="77777777" w:rsidR="0057469A" w:rsidRPr="008569ED" w:rsidRDefault="0057469A" w:rsidP="0057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>Face to Face / Online / Hybrid / Telephone / Extensive written/email</w:t>
            </w:r>
          </w:p>
        </w:tc>
      </w:tr>
      <w:tr w:rsidR="0057469A" w:rsidRPr="008569ED" w14:paraId="246A5DC6" w14:textId="77777777" w:rsidTr="00FF10E1">
        <w:trPr>
          <w:trHeight w:val="288"/>
        </w:trPr>
        <w:tc>
          <w:tcPr>
            <w:tcW w:w="5000" w:type="pct"/>
            <w:gridSpan w:val="8"/>
            <w:shd w:val="clear" w:color="auto" w:fill="8064A2" w:themeFill="accent4"/>
            <w:vAlign w:val="center"/>
          </w:tcPr>
          <w:p w14:paraId="0D201FA3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view Panel Names</w:t>
            </w:r>
          </w:p>
        </w:tc>
      </w:tr>
      <w:tr w:rsidR="0057469A" w:rsidRPr="008569ED" w14:paraId="6826B9F2" w14:textId="77777777" w:rsidTr="0057469A">
        <w:trPr>
          <w:trHeight w:val="567"/>
        </w:trPr>
        <w:tc>
          <w:tcPr>
            <w:tcW w:w="1209" w:type="pct"/>
            <w:shd w:val="clear" w:color="auto" w:fill="auto"/>
            <w:vAlign w:val="center"/>
          </w:tcPr>
          <w:p w14:paraId="1F9C3931" w14:textId="2BEAF352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>Potential First Supervisor: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474AD27C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pct"/>
            <w:gridSpan w:val="2"/>
            <w:shd w:val="clear" w:color="auto" w:fill="auto"/>
            <w:vAlign w:val="center"/>
          </w:tcPr>
          <w:p w14:paraId="1C79B60B" w14:textId="6F855BDD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>Panel Chair:</w:t>
            </w:r>
          </w:p>
          <w:p w14:paraId="0449730E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CF9643" w14:textId="6A222DA3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>Other Interviewer(s):</w:t>
            </w:r>
          </w:p>
        </w:tc>
        <w:tc>
          <w:tcPr>
            <w:tcW w:w="1571" w:type="pct"/>
            <w:gridSpan w:val="4"/>
            <w:shd w:val="clear" w:color="auto" w:fill="auto"/>
            <w:vAlign w:val="center"/>
          </w:tcPr>
          <w:p w14:paraId="06C44855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179D00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EEE4B7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C9008C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69A" w:rsidRPr="008569ED" w14:paraId="2FB50974" w14:textId="77777777" w:rsidTr="00FF10E1">
        <w:trPr>
          <w:trHeight w:val="329"/>
        </w:trPr>
        <w:tc>
          <w:tcPr>
            <w:tcW w:w="5000" w:type="pct"/>
            <w:gridSpan w:val="8"/>
            <w:shd w:val="clear" w:color="auto" w:fill="8064A2" w:themeFill="accent4"/>
            <w:vAlign w:val="center"/>
          </w:tcPr>
          <w:p w14:paraId="30B876DF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earch Proposal (or predefined project proposal)</w:t>
            </w:r>
          </w:p>
        </w:tc>
      </w:tr>
      <w:tr w:rsidR="0057469A" w:rsidRPr="008569ED" w14:paraId="40F150DD" w14:textId="77777777" w:rsidTr="00FF10E1">
        <w:trPr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F3862B5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8"/>
                <w:szCs w:val="18"/>
              </w:rPr>
            </w:pPr>
          </w:p>
          <w:p w14:paraId="412FA31A" w14:textId="261C0CC2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69ED">
              <w:rPr>
                <w:rFonts w:ascii="Arial" w:hAnsi="Arial" w:cs="Arial"/>
                <w:bCs/>
                <w:sz w:val="18"/>
                <w:szCs w:val="18"/>
              </w:rPr>
              <w:t xml:space="preserve">Discuss the proposal fully with the candidate, including </w:t>
            </w:r>
            <w:r w:rsidRPr="008569ED">
              <w:rPr>
                <w:rFonts w:ascii="Arial" w:hAnsi="Arial" w:cs="Arial"/>
                <w:sz w:val="18"/>
                <w:szCs w:val="18"/>
              </w:rPr>
              <w:t>the ethical requirements for the research project</w:t>
            </w:r>
            <w:r w:rsidR="008569ED" w:rsidRPr="008569ED">
              <w:rPr>
                <w:rFonts w:ascii="Arial" w:hAnsi="Arial" w:cs="Arial"/>
                <w:sz w:val="18"/>
                <w:szCs w:val="18"/>
              </w:rPr>
              <w:t xml:space="preserve"> (s</w:t>
            </w:r>
            <w:r w:rsidRPr="008569ED">
              <w:rPr>
                <w:rFonts w:ascii="Arial" w:hAnsi="Arial" w:cs="Arial"/>
                <w:bCs/>
                <w:sz w:val="18"/>
                <w:szCs w:val="18"/>
              </w:rPr>
              <w:t xml:space="preserve">ee </w:t>
            </w:r>
            <w:hyperlink r:id="rId14" w:history="1">
              <w:r w:rsidRPr="008569ED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egulations for Research Degrees</w:t>
              </w:r>
            </w:hyperlink>
            <w:r w:rsidRPr="008569ED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8569E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B91051E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7E4695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69ED">
              <w:rPr>
                <w:rFonts w:ascii="Arial" w:hAnsi="Arial" w:cs="Arial"/>
                <w:bCs/>
                <w:sz w:val="18"/>
                <w:szCs w:val="18"/>
              </w:rPr>
              <w:t>If the application is for a predefined project, please comment below on the candidate’s suitability.</w:t>
            </w:r>
          </w:p>
          <w:p w14:paraId="3866B78B" w14:textId="77777777" w:rsidR="0057469A" w:rsidRPr="008569ED" w:rsidRDefault="0057469A" w:rsidP="00FF10E1">
            <w:pPr>
              <w:spacing w:after="0" w:line="240" w:lineRule="auto"/>
              <w:ind w:left="-142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9C1B2C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69ED">
              <w:rPr>
                <w:rFonts w:ascii="Arial" w:hAnsi="Arial" w:cs="Arial"/>
                <w:bCs/>
                <w:sz w:val="18"/>
                <w:szCs w:val="18"/>
              </w:rPr>
              <w:t>If the application is for a self-defined project, but the proposal is not acceptable, please identify reasons as follows in the box below:</w:t>
            </w:r>
          </w:p>
          <w:p w14:paraId="1ACB525C" w14:textId="77777777" w:rsidR="0057469A" w:rsidRPr="008569ED" w:rsidRDefault="0057469A" w:rsidP="00FF10E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69ED">
              <w:rPr>
                <w:rFonts w:ascii="Arial" w:hAnsi="Arial" w:cs="Arial"/>
                <w:bCs/>
                <w:sz w:val="18"/>
                <w:szCs w:val="18"/>
              </w:rPr>
              <w:t>Topic outside the scope of the department.</w:t>
            </w:r>
          </w:p>
          <w:p w14:paraId="05235211" w14:textId="77777777" w:rsidR="0057469A" w:rsidRPr="008569ED" w:rsidRDefault="0057469A" w:rsidP="00FF10E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69ED">
              <w:rPr>
                <w:rFonts w:ascii="Arial" w:hAnsi="Arial" w:cs="Arial"/>
                <w:bCs/>
                <w:sz w:val="18"/>
                <w:szCs w:val="18"/>
              </w:rPr>
              <w:t>Department does not have the expertise required to supervise.</w:t>
            </w:r>
          </w:p>
          <w:p w14:paraId="371003F5" w14:textId="77777777" w:rsidR="0057469A" w:rsidRPr="008569ED" w:rsidRDefault="0057469A" w:rsidP="00FF10E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69ED">
              <w:rPr>
                <w:rFonts w:ascii="Arial" w:hAnsi="Arial" w:cs="Arial"/>
                <w:bCs/>
                <w:sz w:val="18"/>
                <w:szCs w:val="18"/>
              </w:rPr>
              <w:t>Poorly drafted proposal. Do you want the proposal redrafted? If yes, please write to the candidate providing advice on how they should revise the proposal and a date for resubmission.</w:t>
            </w:r>
          </w:p>
          <w:p w14:paraId="7C74A72A" w14:textId="77777777" w:rsidR="0057469A" w:rsidRPr="008569ED" w:rsidRDefault="0057469A" w:rsidP="00FF10E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69ED">
              <w:rPr>
                <w:rFonts w:ascii="Arial" w:hAnsi="Arial" w:cs="Arial"/>
                <w:bCs/>
                <w:sz w:val="18"/>
                <w:szCs w:val="18"/>
              </w:rPr>
              <w:t>Distance Learning candidate does not have access to necessary resources to complete.</w:t>
            </w:r>
          </w:p>
          <w:p w14:paraId="223DFC4F" w14:textId="77777777" w:rsidR="0057469A" w:rsidRPr="008569ED" w:rsidRDefault="0057469A" w:rsidP="00FF10E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69ED">
              <w:rPr>
                <w:rFonts w:ascii="Arial" w:hAnsi="Arial" w:cs="Arial"/>
                <w:bCs/>
                <w:sz w:val="18"/>
                <w:szCs w:val="18"/>
              </w:rPr>
              <w:t>Other (Please specify).</w:t>
            </w:r>
            <w:r w:rsidRPr="008569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051487" w14:textId="77777777" w:rsidR="0057469A" w:rsidRPr="008569ED" w:rsidRDefault="0057469A" w:rsidP="00FF10E1">
            <w:pPr>
              <w:spacing w:after="0" w:line="240" w:lineRule="auto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469A" w:rsidRPr="008569ED" w14:paraId="2521EE05" w14:textId="77777777" w:rsidTr="00FF10E1">
        <w:trPr>
          <w:trHeight w:val="329"/>
        </w:trPr>
        <w:tc>
          <w:tcPr>
            <w:tcW w:w="5000" w:type="pct"/>
            <w:gridSpan w:val="8"/>
            <w:shd w:val="clear" w:color="auto" w:fill="8064A2" w:themeFill="accent4"/>
            <w:vAlign w:val="center"/>
          </w:tcPr>
          <w:p w14:paraId="04B8159D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ments:</w:t>
            </w:r>
          </w:p>
        </w:tc>
      </w:tr>
      <w:tr w:rsidR="0057469A" w:rsidRPr="008569ED" w14:paraId="0117541C" w14:textId="77777777" w:rsidTr="00FF10E1"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14:paraId="21B50252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26C8B9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EF3F3E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5A05C9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9CEF2C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904E43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469A" w:rsidRPr="008569ED" w14:paraId="5F0D91C0" w14:textId="77777777" w:rsidTr="005746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562" w:type="pct"/>
            <w:gridSpan w:val="5"/>
            <w:shd w:val="clear" w:color="auto" w:fill="8064A2" w:themeFill="accent4"/>
          </w:tcPr>
          <w:p w14:paraId="77025BB5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cs="Arial"/>
                <w:b/>
                <w:color w:val="FFFFFF" w:themeColor="background1"/>
                <w:sz w:val="18"/>
                <w:szCs w:val="18"/>
              </w:rPr>
              <w:t>Check List – Applicant Suitability</w:t>
            </w:r>
          </w:p>
        </w:tc>
        <w:tc>
          <w:tcPr>
            <w:tcW w:w="469" w:type="pct"/>
            <w:shd w:val="clear" w:color="auto" w:fill="8064A2" w:themeFill="accent4"/>
          </w:tcPr>
          <w:p w14:paraId="30852F09" w14:textId="77777777" w:rsidR="0057469A" w:rsidRPr="008569ED" w:rsidRDefault="0057469A" w:rsidP="0057469A">
            <w:pPr>
              <w:pStyle w:val="TableContents"/>
              <w:snapToGrid w:val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cs="Arial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461" w:type="pct"/>
            <w:shd w:val="clear" w:color="auto" w:fill="8064A2" w:themeFill="accent4"/>
          </w:tcPr>
          <w:p w14:paraId="006A2A17" w14:textId="77777777" w:rsidR="0057469A" w:rsidRPr="008569ED" w:rsidRDefault="0057469A" w:rsidP="0057469A">
            <w:pPr>
              <w:pStyle w:val="TableContents"/>
              <w:snapToGrid w:val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cs="Arial"/>
                <w:b/>
                <w:color w:val="FFFFFF" w:themeColor="background1"/>
                <w:sz w:val="18"/>
                <w:szCs w:val="18"/>
              </w:rPr>
              <w:t>Maybe</w:t>
            </w:r>
          </w:p>
        </w:tc>
        <w:tc>
          <w:tcPr>
            <w:tcW w:w="508" w:type="pct"/>
            <w:shd w:val="clear" w:color="auto" w:fill="8064A2" w:themeFill="accent4"/>
          </w:tcPr>
          <w:p w14:paraId="03DD6237" w14:textId="77777777" w:rsidR="0057469A" w:rsidRPr="008569ED" w:rsidRDefault="0057469A" w:rsidP="0057469A">
            <w:pPr>
              <w:pStyle w:val="TableContents"/>
              <w:snapToGrid w:val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57469A" w:rsidRPr="008569ED" w14:paraId="61789EF2" w14:textId="77777777" w:rsidTr="005746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562" w:type="pct"/>
            <w:gridSpan w:val="5"/>
            <w:shd w:val="clear" w:color="auto" w:fill="auto"/>
          </w:tcPr>
          <w:p w14:paraId="269D59D0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Suitable topic area for Dept/School?</w:t>
            </w:r>
          </w:p>
        </w:tc>
        <w:tc>
          <w:tcPr>
            <w:tcW w:w="469" w:type="pct"/>
            <w:shd w:val="clear" w:color="auto" w:fill="auto"/>
          </w:tcPr>
          <w:p w14:paraId="7D8B39BB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6132AB79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</w:tcPr>
          <w:p w14:paraId="6FE93A90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57469A" w:rsidRPr="008569ED" w14:paraId="3F852A54" w14:textId="77777777" w:rsidTr="005746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562" w:type="pct"/>
            <w:gridSpan w:val="5"/>
            <w:shd w:val="clear" w:color="auto" w:fill="auto"/>
          </w:tcPr>
          <w:p w14:paraId="6B7694D6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Suitable supervisors can be identified?</w:t>
            </w:r>
          </w:p>
        </w:tc>
        <w:tc>
          <w:tcPr>
            <w:tcW w:w="469" w:type="pct"/>
            <w:shd w:val="clear" w:color="auto" w:fill="auto"/>
          </w:tcPr>
          <w:p w14:paraId="3F38B74D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7DDCCBA0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</w:tcPr>
          <w:p w14:paraId="1A7CC458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57469A" w:rsidRPr="008569ED" w14:paraId="7D36A7DB" w14:textId="77777777" w:rsidTr="005746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562" w:type="pct"/>
            <w:gridSpan w:val="5"/>
            <w:shd w:val="clear" w:color="auto" w:fill="auto"/>
          </w:tcPr>
          <w:p w14:paraId="72B5A17E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Communication skills of good standard?</w:t>
            </w:r>
          </w:p>
        </w:tc>
        <w:tc>
          <w:tcPr>
            <w:tcW w:w="469" w:type="pct"/>
            <w:shd w:val="clear" w:color="auto" w:fill="auto"/>
          </w:tcPr>
          <w:p w14:paraId="3D015BD4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782CB3FF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</w:tcPr>
          <w:p w14:paraId="660231A0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57469A" w:rsidRPr="008569ED" w14:paraId="115F0979" w14:textId="77777777" w:rsidTr="005746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562" w:type="pct"/>
            <w:gridSpan w:val="5"/>
            <w:shd w:val="clear" w:color="auto" w:fill="auto"/>
          </w:tcPr>
          <w:p w14:paraId="34D26981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Has good level of confidence?</w:t>
            </w:r>
          </w:p>
        </w:tc>
        <w:tc>
          <w:tcPr>
            <w:tcW w:w="469" w:type="pct"/>
            <w:shd w:val="clear" w:color="auto" w:fill="auto"/>
          </w:tcPr>
          <w:p w14:paraId="072657E7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6506EAD1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</w:tcPr>
          <w:p w14:paraId="556B5314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57469A" w:rsidRPr="008569ED" w14:paraId="7DAB8D4D" w14:textId="77777777" w:rsidTr="005746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562" w:type="pct"/>
            <w:gridSpan w:val="5"/>
            <w:shd w:val="clear" w:color="auto" w:fill="auto"/>
          </w:tcPr>
          <w:p w14:paraId="05FB2D52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Demonstrates analytical skills relevant to subject area?</w:t>
            </w:r>
          </w:p>
        </w:tc>
        <w:tc>
          <w:tcPr>
            <w:tcW w:w="469" w:type="pct"/>
            <w:shd w:val="clear" w:color="auto" w:fill="auto"/>
          </w:tcPr>
          <w:p w14:paraId="10064569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5BA17D79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</w:tcPr>
          <w:p w14:paraId="5D576ADD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57469A" w:rsidRPr="008569ED" w14:paraId="31670D16" w14:textId="77777777" w:rsidTr="005746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562" w:type="pct"/>
            <w:gridSpan w:val="5"/>
            <w:shd w:val="clear" w:color="auto" w:fill="auto"/>
          </w:tcPr>
          <w:p w14:paraId="3958CE31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Shows understanding of and commitment to doctorate degree study?</w:t>
            </w:r>
          </w:p>
        </w:tc>
        <w:tc>
          <w:tcPr>
            <w:tcW w:w="469" w:type="pct"/>
            <w:shd w:val="clear" w:color="auto" w:fill="auto"/>
          </w:tcPr>
          <w:p w14:paraId="1EEAF429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36A591E0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</w:tcPr>
          <w:p w14:paraId="08DA1512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57469A" w:rsidRPr="008569ED" w14:paraId="73F78F20" w14:textId="77777777" w:rsidTr="005746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562" w:type="pct"/>
            <w:gridSpan w:val="5"/>
            <w:shd w:val="clear" w:color="auto" w:fill="auto"/>
          </w:tcPr>
          <w:p w14:paraId="596DCBA6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Applicant has relevant qualifications and/or work experience?</w:t>
            </w:r>
          </w:p>
        </w:tc>
        <w:tc>
          <w:tcPr>
            <w:tcW w:w="469" w:type="pct"/>
            <w:shd w:val="clear" w:color="auto" w:fill="auto"/>
          </w:tcPr>
          <w:p w14:paraId="642A8428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4E1CDF1A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</w:tcPr>
          <w:p w14:paraId="44A7C9DA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57469A" w:rsidRPr="008569ED" w14:paraId="4E0C2B45" w14:textId="77777777" w:rsidTr="005746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562" w:type="pct"/>
            <w:gridSpan w:val="5"/>
            <w:shd w:val="clear" w:color="auto" w:fill="auto"/>
          </w:tcPr>
          <w:p w14:paraId="7B3AC425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English language skills sufficiently good?</w:t>
            </w:r>
          </w:p>
        </w:tc>
        <w:tc>
          <w:tcPr>
            <w:tcW w:w="469" w:type="pct"/>
            <w:shd w:val="clear" w:color="auto" w:fill="auto"/>
          </w:tcPr>
          <w:p w14:paraId="1883B3A8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0F900362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</w:tcPr>
          <w:p w14:paraId="22DE87CB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57469A" w:rsidRPr="008569ED" w14:paraId="2EF69077" w14:textId="77777777" w:rsidTr="005746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562" w:type="pct"/>
            <w:gridSpan w:val="5"/>
            <w:shd w:val="clear" w:color="auto" w:fill="auto"/>
          </w:tcPr>
          <w:p w14:paraId="43E4DC92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Confirmed the funding arrangements, particularly if the candidate is self-financing?</w:t>
            </w:r>
          </w:p>
        </w:tc>
        <w:tc>
          <w:tcPr>
            <w:tcW w:w="469" w:type="pct"/>
            <w:shd w:val="clear" w:color="auto" w:fill="auto"/>
          </w:tcPr>
          <w:p w14:paraId="3DEE9319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048DF98E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</w:tcPr>
          <w:p w14:paraId="55AB7D66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57469A" w:rsidRPr="008569ED" w14:paraId="615B954D" w14:textId="77777777" w:rsidTr="005746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562" w:type="pct"/>
            <w:gridSpan w:val="5"/>
            <w:shd w:val="clear" w:color="auto" w:fill="auto"/>
          </w:tcPr>
          <w:p w14:paraId="4410F9F9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Applicant has the motivation, preparedness and potential to complete the research programme?</w:t>
            </w:r>
          </w:p>
        </w:tc>
        <w:tc>
          <w:tcPr>
            <w:tcW w:w="469" w:type="pct"/>
            <w:shd w:val="clear" w:color="auto" w:fill="auto"/>
          </w:tcPr>
          <w:p w14:paraId="5A52B001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3136FB71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</w:tcPr>
          <w:p w14:paraId="2558F92A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57469A" w:rsidRPr="008569ED" w14:paraId="40C14023" w14:textId="77777777" w:rsidTr="005746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8B09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 xml:space="preserve">If a distance learning, off-campus or part-time candidate, do they have access to the necessary online and physical resources to complete?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8680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B91D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547D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57469A" w:rsidRPr="008569ED" w14:paraId="5CBEA86F" w14:textId="77777777" w:rsidTr="0057469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5AF3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Other criteria (please define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0D1E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26DE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ECDC" w14:textId="77777777" w:rsidR="0057469A" w:rsidRPr="008569ED" w:rsidRDefault="0057469A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57469A" w:rsidRPr="008569ED" w14:paraId="4385F2ED" w14:textId="77777777" w:rsidTr="00FF10E1">
        <w:trPr>
          <w:trHeight w:val="329"/>
        </w:trPr>
        <w:tc>
          <w:tcPr>
            <w:tcW w:w="5000" w:type="pct"/>
            <w:gridSpan w:val="8"/>
            <w:shd w:val="clear" w:color="auto" w:fill="8064A2" w:themeFill="accent4"/>
            <w:vAlign w:val="center"/>
          </w:tcPr>
          <w:p w14:paraId="1950958D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ments:</w:t>
            </w:r>
          </w:p>
        </w:tc>
      </w:tr>
      <w:tr w:rsidR="0057469A" w:rsidRPr="008569ED" w14:paraId="7F671B7A" w14:textId="77777777" w:rsidTr="00FF10E1"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14:paraId="04C54A7D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C74F77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404898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2DCA2F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B2342F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88B103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FB93EF" w14:textId="77777777" w:rsidR="0057469A" w:rsidRPr="008569ED" w:rsidRDefault="0057469A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B1FC157" w14:textId="670FE238" w:rsidR="0057469A" w:rsidRPr="008569ED" w:rsidRDefault="0057469A" w:rsidP="0057469A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67666525" w14:textId="77777777" w:rsidR="0057469A" w:rsidRPr="008569ED" w:rsidRDefault="005746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69ED">
        <w:rPr>
          <w:rFonts w:ascii="Arial" w:hAnsi="Arial" w:cs="Arial"/>
          <w:sz w:val="20"/>
          <w:szCs w:val="20"/>
        </w:rPr>
        <w:br w:type="page"/>
      </w:r>
    </w:p>
    <w:p w14:paraId="69972914" w14:textId="386EC0E8" w:rsidR="0057469A" w:rsidRPr="008569ED" w:rsidRDefault="0057469A" w:rsidP="0057469A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8569ED">
        <w:rPr>
          <w:rFonts w:ascii="Arial" w:hAnsi="Arial" w:cs="Arial"/>
          <w:b/>
          <w:sz w:val="24"/>
          <w:szCs w:val="24"/>
        </w:rPr>
        <w:lastRenderedPageBreak/>
        <w:t>Section C: Interview Required Information Checklist</w:t>
      </w:r>
    </w:p>
    <w:tbl>
      <w:tblPr>
        <w:tblW w:w="48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9"/>
        <w:gridCol w:w="1001"/>
      </w:tblGrid>
      <w:tr w:rsidR="008569ED" w:rsidRPr="008569ED" w14:paraId="44447DC8" w14:textId="77777777" w:rsidTr="00FF10E1">
        <w:trPr>
          <w:trHeight w:val="267"/>
        </w:trPr>
        <w:tc>
          <w:tcPr>
            <w:tcW w:w="4517" w:type="pct"/>
            <w:shd w:val="clear" w:color="auto" w:fill="8064A2" w:themeFill="accent4"/>
            <w:vAlign w:val="center"/>
          </w:tcPr>
          <w:bookmarkEnd w:id="2"/>
          <w:p w14:paraId="373868D7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heck List – during the interview, you must discuss with the applicant:</w:t>
            </w:r>
          </w:p>
        </w:tc>
        <w:tc>
          <w:tcPr>
            <w:tcW w:w="483" w:type="pct"/>
            <w:shd w:val="clear" w:color="auto" w:fill="8064A2" w:themeFill="accent4"/>
            <w:vAlign w:val="center"/>
          </w:tcPr>
          <w:p w14:paraId="0A1AE15E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</w:tr>
      <w:tr w:rsidR="008569ED" w:rsidRPr="008569ED" w14:paraId="2563E4CD" w14:textId="77777777" w:rsidTr="00FF10E1">
        <w:trPr>
          <w:trHeight w:val="567"/>
        </w:trPr>
        <w:tc>
          <w:tcPr>
            <w:tcW w:w="4517" w:type="pct"/>
            <w:shd w:val="clear" w:color="auto" w:fill="auto"/>
            <w:vAlign w:val="center"/>
          </w:tcPr>
          <w:p w14:paraId="129A490F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>The research training programme and requirement to undertake any internal or external research training to successfully complete. Inform applicant of bursary for conference attendance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F19167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9ED" w:rsidRPr="008569ED" w14:paraId="39759BA5" w14:textId="77777777" w:rsidTr="00FF10E1">
        <w:trPr>
          <w:trHeight w:val="567"/>
        </w:trPr>
        <w:tc>
          <w:tcPr>
            <w:tcW w:w="4517" w:type="pct"/>
            <w:shd w:val="clear" w:color="auto" w:fill="auto"/>
            <w:vAlign w:val="center"/>
          </w:tcPr>
          <w:p w14:paraId="044D51C9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 xml:space="preserve">Mandatory live or virtual attendance at the Graduate School, Faculty and Department Induction sessions, as well as a supervisory team induction meeting to include the </w:t>
            </w:r>
            <w:hyperlink r:id="rId15" w:history="1">
              <w:r w:rsidRPr="008569ED">
                <w:rPr>
                  <w:rStyle w:val="Hyperlink"/>
                  <w:rFonts w:ascii="Arial" w:hAnsi="Arial" w:cs="Arial"/>
                  <w:sz w:val="18"/>
                  <w:szCs w:val="18"/>
                </w:rPr>
                <w:t>Induction Checklist.</w:t>
              </w:r>
            </w:hyperlink>
          </w:p>
        </w:tc>
        <w:tc>
          <w:tcPr>
            <w:tcW w:w="483" w:type="pct"/>
            <w:shd w:val="clear" w:color="auto" w:fill="auto"/>
            <w:vAlign w:val="center"/>
          </w:tcPr>
          <w:p w14:paraId="2547402C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9ED" w:rsidRPr="008569ED" w14:paraId="0D12D0C8" w14:textId="77777777" w:rsidTr="00FF10E1">
        <w:trPr>
          <w:trHeight w:val="567"/>
        </w:trPr>
        <w:tc>
          <w:tcPr>
            <w:tcW w:w="4517" w:type="pct"/>
            <w:shd w:val="clear" w:color="auto" w:fill="auto"/>
            <w:vAlign w:val="center"/>
          </w:tcPr>
          <w:p w14:paraId="6FE0E39A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bCs/>
                <w:sz w:val="18"/>
                <w:szCs w:val="18"/>
              </w:rPr>
              <w:t>Responsibilities and</w:t>
            </w:r>
            <w:r w:rsidRPr="008569ED">
              <w:rPr>
                <w:rFonts w:ascii="Arial" w:hAnsi="Arial" w:cs="Arial"/>
                <w:sz w:val="18"/>
                <w:szCs w:val="18"/>
              </w:rPr>
              <w:t xml:space="preserve"> demands of the research degree, and the expected registration period including completion/submission dates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8882E8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9ED" w:rsidRPr="008569ED" w14:paraId="22B9F856" w14:textId="77777777" w:rsidTr="00FF10E1">
        <w:trPr>
          <w:trHeight w:val="567"/>
        </w:trPr>
        <w:tc>
          <w:tcPr>
            <w:tcW w:w="4517" w:type="pct"/>
            <w:shd w:val="clear" w:color="auto" w:fill="auto"/>
            <w:vAlign w:val="center"/>
          </w:tcPr>
          <w:p w14:paraId="25E03B9C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 xml:space="preserve">Expected working hours, attendance and the leave entitlement. 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5B96EE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9ED" w:rsidRPr="008569ED" w14:paraId="206CC423" w14:textId="77777777" w:rsidTr="00FF10E1">
        <w:trPr>
          <w:trHeight w:val="567"/>
        </w:trPr>
        <w:tc>
          <w:tcPr>
            <w:tcW w:w="4517" w:type="pct"/>
            <w:shd w:val="clear" w:color="auto" w:fill="auto"/>
            <w:vAlign w:val="center"/>
          </w:tcPr>
          <w:p w14:paraId="5378C6D8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>Whether teaching opportunities will be available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7130DF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9ED" w:rsidRPr="008569ED" w14:paraId="4E14FD39" w14:textId="77777777" w:rsidTr="008569ED">
        <w:trPr>
          <w:trHeight w:val="809"/>
        </w:trPr>
        <w:tc>
          <w:tcPr>
            <w:tcW w:w="4517" w:type="pct"/>
            <w:shd w:val="clear" w:color="auto" w:fill="auto"/>
            <w:vAlign w:val="center"/>
          </w:tcPr>
          <w:p w14:paraId="07AD467D" w14:textId="1DBF5581" w:rsidR="008569ED" w:rsidRPr="008569ED" w:rsidRDefault="008569ED" w:rsidP="00FF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  <w:lang w:eastAsia="en-GB"/>
              </w:rPr>
              <w:t xml:space="preserve">Access to the facilities and equipment available to students in the relevant mode of study </w:t>
            </w:r>
            <w:proofErr w:type="gramStart"/>
            <w:r w:rsidRPr="008569ED">
              <w:rPr>
                <w:rFonts w:ascii="Arial" w:hAnsi="Arial" w:cs="Arial"/>
                <w:sz w:val="18"/>
                <w:szCs w:val="18"/>
                <w:lang w:eastAsia="en-GB"/>
              </w:rPr>
              <w:t>e.g.</w:t>
            </w:r>
            <w:proofErr w:type="gramEnd"/>
            <w:r w:rsidRPr="008569E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for full time students, access to a desk and computer; for distance learning, off-campus and part-time students, that they will have appropriate online and physical access.  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75DFBC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9ED" w:rsidRPr="008569ED" w14:paraId="6B2CF10B" w14:textId="77777777" w:rsidTr="00FF10E1">
        <w:trPr>
          <w:trHeight w:val="567"/>
        </w:trPr>
        <w:tc>
          <w:tcPr>
            <w:tcW w:w="4517" w:type="pct"/>
            <w:shd w:val="clear" w:color="auto" w:fill="auto"/>
            <w:vAlign w:val="center"/>
          </w:tcPr>
          <w:p w14:paraId="164349F4" w14:textId="77777777" w:rsidR="008569ED" w:rsidRPr="008569ED" w:rsidRDefault="008569ED" w:rsidP="00FF10E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eastAsia="Arial" w:hAnsi="Arial" w:cs="Arial"/>
                <w:sz w:val="18"/>
                <w:szCs w:val="18"/>
              </w:rPr>
              <w:t>Research integrity, ethical approval, and intellectual property rights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78CBBE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9ED" w:rsidRPr="008569ED" w14:paraId="1499041C" w14:textId="77777777" w:rsidTr="00FF10E1">
        <w:trPr>
          <w:trHeight w:val="567"/>
        </w:trPr>
        <w:tc>
          <w:tcPr>
            <w:tcW w:w="4517" w:type="pct"/>
            <w:shd w:val="clear" w:color="auto" w:fill="auto"/>
            <w:vAlign w:val="center"/>
          </w:tcPr>
          <w:p w14:paraId="3628159A" w14:textId="77777777" w:rsidR="008569ED" w:rsidRPr="008569ED" w:rsidRDefault="008569ED" w:rsidP="00FF10E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>Additional costs such as bench fees (where relevant, it is vital student is aware of the full cost)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D19049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9ED" w:rsidRPr="008569ED" w14:paraId="6C594E32" w14:textId="77777777" w:rsidTr="00FF10E1">
        <w:trPr>
          <w:trHeight w:val="1634"/>
        </w:trPr>
        <w:tc>
          <w:tcPr>
            <w:tcW w:w="4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5381" w14:textId="77777777" w:rsidR="008569ED" w:rsidRPr="008569ED" w:rsidRDefault="008569ED" w:rsidP="00FF10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569ED">
              <w:rPr>
                <w:rFonts w:ascii="Arial" w:eastAsia="Arial" w:hAnsi="Arial" w:cs="Arial"/>
                <w:sz w:val="18"/>
                <w:szCs w:val="18"/>
              </w:rPr>
              <w:t xml:space="preserve">If relevant, ensure the applicant has access to the following documents: </w:t>
            </w:r>
          </w:p>
          <w:p w14:paraId="11735196" w14:textId="77777777" w:rsidR="008569ED" w:rsidRPr="008569ED" w:rsidRDefault="008569ED" w:rsidP="00FF1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569ED">
              <w:rPr>
                <w:rFonts w:ascii="Arial" w:eastAsia="Arial" w:hAnsi="Arial" w:cs="Arial"/>
                <w:sz w:val="18"/>
                <w:szCs w:val="18"/>
              </w:rPr>
              <w:t xml:space="preserve">University </w:t>
            </w:r>
            <w:hyperlink r:id="rId16" w:history="1">
              <w:r w:rsidRPr="008569ED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Regulations for Research Degrees</w:t>
              </w:r>
            </w:hyperlink>
            <w:r w:rsidRPr="008569ED"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14:paraId="100D932E" w14:textId="77777777" w:rsidR="008569ED" w:rsidRPr="008569ED" w:rsidRDefault="00000000" w:rsidP="00FF1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17" w:history="1">
              <w:r w:rsidR="008569ED" w:rsidRPr="008569ED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Research Degrees Operational Handbook</w:t>
              </w:r>
            </w:hyperlink>
            <w:r w:rsidR="008569ED" w:rsidRPr="008569ED"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14:paraId="73D3FB36" w14:textId="77777777" w:rsidR="008569ED" w:rsidRPr="008569ED" w:rsidRDefault="00000000" w:rsidP="00FF1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18" w:history="1">
              <w:r w:rsidR="008569ED" w:rsidRPr="008569ED">
                <w:rPr>
                  <w:rStyle w:val="Hyperlink"/>
                  <w:rFonts w:ascii="Arial" w:hAnsi="Arial" w:cs="Arial"/>
                  <w:sz w:val="18"/>
                  <w:szCs w:val="18"/>
                </w:rPr>
                <w:t>Policy of Recognition by Prior Learning</w:t>
              </w:r>
            </w:hyperlink>
            <w:r w:rsidR="008569ED" w:rsidRPr="008569ED">
              <w:rPr>
                <w:rFonts w:ascii="Arial" w:hAnsi="Arial" w:cs="Arial"/>
                <w:sz w:val="18"/>
                <w:szCs w:val="18"/>
              </w:rPr>
              <w:t xml:space="preserve"> (where applicable</w:t>
            </w:r>
            <w:proofErr w:type="gramStart"/>
            <w:r w:rsidR="008569ED" w:rsidRPr="008569ED">
              <w:rPr>
                <w:rFonts w:ascii="Arial" w:hAnsi="Arial" w:cs="Arial"/>
                <w:sz w:val="18"/>
                <w:szCs w:val="18"/>
              </w:rPr>
              <w:t>);</w:t>
            </w:r>
            <w:proofErr w:type="gramEnd"/>
          </w:p>
          <w:p w14:paraId="26594CF7" w14:textId="77777777" w:rsidR="008569ED" w:rsidRPr="008569ED" w:rsidRDefault="00000000" w:rsidP="00FF1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19" w:history="1">
              <w:r w:rsidR="008569ED" w:rsidRPr="008569ED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G</w:t>
              </w:r>
              <w:r w:rsidR="008569ED" w:rsidRPr="008569ED">
                <w:rPr>
                  <w:rStyle w:val="Hyperlink"/>
                  <w:rFonts w:ascii="Arial" w:hAnsi="Arial" w:cs="Arial"/>
                  <w:sz w:val="18"/>
                  <w:szCs w:val="18"/>
                </w:rPr>
                <w:t>eneral support for students</w:t>
              </w:r>
            </w:hyperlink>
            <w:r w:rsidR="008569ED" w:rsidRPr="008569ED">
              <w:rPr>
                <w:rFonts w:ascii="Arial" w:hAnsi="Arial" w:cs="Arial"/>
              </w:rPr>
              <w:t xml:space="preserve"> </w:t>
            </w:r>
            <w:proofErr w:type="gramStart"/>
            <w:r w:rsidR="008569ED" w:rsidRPr="008569ED">
              <w:rPr>
                <w:rFonts w:ascii="Arial" w:eastAsia="Arial" w:hAnsi="Arial" w:cs="Arial"/>
                <w:sz w:val="18"/>
                <w:szCs w:val="18"/>
              </w:rPr>
              <w:t>available;</w:t>
            </w:r>
            <w:proofErr w:type="gramEnd"/>
          </w:p>
          <w:p w14:paraId="4AEA6D6E" w14:textId="77777777" w:rsidR="008569ED" w:rsidRPr="008569ED" w:rsidRDefault="00000000" w:rsidP="00FF1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20" w:history="1">
              <w:r w:rsidR="008569ED" w:rsidRPr="008569ED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Tuition Fees Policy</w:t>
              </w:r>
            </w:hyperlink>
            <w:r w:rsidR="008569ED" w:rsidRPr="008569ED">
              <w:rPr>
                <w:rFonts w:ascii="Arial" w:hAnsi="Arial" w:cs="Arial"/>
              </w:rPr>
              <w:t xml:space="preserve"> </w:t>
            </w:r>
            <w:r w:rsidR="008569ED" w:rsidRPr="008569ED">
              <w:rPr>
                <w:rFonts w:ascii="Arial" w:eastAsia="Arial" w:hAnsi="Arial" w:cs="Arial"/>
                <w:sz w:val="18"/>
                <w:szCs w:val="18"/>
              </w:rPr>
              <w:t xml:space="preserve">and potential access to </w:t>
            </w:r>
            <w:hyperlink r:id="rId21" w:history="1">
              <w:r w:rsidR="008569ED" w:rsidRPr="008569ED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Funding &amp; Financial Support</w:t>
              </w:r>
            </w:hyperlink>
            <w:r w:rsidR="008569ED" w:rsidRPr="008569ED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FCAA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0DC839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518845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C6EA9A" w14:textId="308610F6" w:rsidR="008569ED" w:rsidRPr="008569ED" w:rsidRDefault="008569ED" w:rsidP="00FF10E1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9025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23031E" w14:textId="693BF575" w:rsidR="008569ED" w:rsidRPr="008569ED" w:rsidRDefault="008569ED" w:rsidP="00FF10E1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617452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3B6266" w14:textId="005E0391" w:rsidR="008569ED" w:rsidRPr="008569ED" w:rsidRDefault="008569ED" w:rsidP="00FF10E1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857628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3ACE5B" w14:textId="0FE7DD32" w:rsidR="008569ED" w:rsidRPr="008569ED" w:rsidRDefault="008569ED" w:rsidP="00FF10E1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896664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0B30BA" w14:textId="5F3D2631" w:rsidR="008569ED" w:rsidRPr="008569ED" w:rsidRDefault="008569ED" w:rsidP="00FF10E1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569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8569ED" w:rsidRPr="008569ED" w14:paraId="2ED26D73" w14:textId="77777777" w:rsidTr="00FF10E1">
        <w:trPr>
          <w:trHeight w:val="304"/>
        </w:trPr>
        <w:tc>
          <w:tcPr>
            <w:tcW w:w="5000" w:type="pct"/>
            <w:gridSpan w:val="2"/>
            <w:shd w:val="clear" w:color="auto" w:fill="4F6228" w:themeFill="accent3" w:themeFillShade="80"/>
            <w:vAlign w:val="center"/>
          </w:tcPr>
          <w:p w14:paraId="3919D378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ofessional Doctorates Only:</w:t>
            </w:r>
          </w:p>
        </w:tc>
      </w:tr>
      <w:tr w:rsidR="008569ED" w:rsidRPr="008569ED" w14:paraId="615EB937" w14:textId="77777777" w:rsidTr="00FF10E1">
        <w:trPr>
          <w:trHeight w:val="779"/>
        </w:trPr>
        <w:tc>
          <w:tcPr>
            <w:tcW w:w="451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9BD99DC" w14:textId="7BB8BE54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eastAsia="Arial" w:hAnsi="Arial" w:cs="Arial"/>
                <w:sz w:val="18"/>
                <w:szCs w:val="18"/>
              </w:rPr>
              <w:t>If the applicant has additional qualifications and/or appropriate professional training or experience which could be considered for exemption on any taught module, have you discussed whether Recognition by Prior Learning (</w:t>
            </w:r>
            <w:proofErr w:type="spellStart"/>
            <w:r w:rsidRPr="008569ED">
              <w:rPr>
                <w:rFonts w:ascii="Arial" w:eastAsia="Arial" w:hAnsi="Arial" w:cs="Arial"/>
                <w:sz w:val="18"/>
                <w:szCs w:val="18"/>
              </w:rPr>
              <w:t>RPL</w:t>
            </w:r>
            <w:proofErr w:type="spellEnd"/>
            <w:r w:rsidRPr="008569ED">
              <w:rPr>
                <w:rFonts w:ascii="Arial" w:eastAsia="Arial" w:hAnsi="Arial" w:cs="Arial"/>
                <w:sz w:val="18"/>
                <w:szCs w:val="18"/>
              </w:rPr>
              <w:t xml:space="preserve">) is to be claimed and the process </w:t>
            </w:r>
            <w:r w:rsidRPr="008569ED">
              <w:rPr>
                <w:rFonts w:ascii="Arial" w:eastAsia="Arial" w:hAnsi="Arial" w:cs="Arial"/>
                <w:b/>
                <w:sz w:val="18"/>
                <w:szCs w:val="18"/>
              </w:rPr>
              <w:t>and additional fee</w:t>
            </w:r>
            <w:r w:rsidRPr="008569ED">
              <w:rPr>
                <w:rFonts w:ascii="Arial" w:eastAsia="Arial" w:hAnsi="Arial" w:cs="Arial"/>
                <w:sz w:val="18"/>
                <w:szCs w:val="18"/>
              </w:rPr>
              <w:t xml:space="preserve"> for the consideration of the </w:t>
            </w:r>
            <w:proofErr w:type="spellStart"/>
            <w:r w:rsidRPr="008569ED">
              <w:rPr>
                <w:rFonts w:ascii="Arial" w:eastAsia="Arial" w:hAnsi="Arial" w:cs="Arial"/>
                <w:sz w:val="18"/>
                <w:szCs w:val="18"/>
              </w:rPr>
              <w:t>RPL</w:t>
            </w:r>
            <w:proofErr w:type="spellEnd"/>
            <w:r w:rsidRPr="008569ED">
              <w:rPr>
                <w:rFonts w:ascii="Arial" w:eastAsia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9C478E4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9ED" w:rsidRPr="008569ED" w14:paraId="34F04032" w14:textId="77777777" w:rsidTr="00FF10E1">
        <w:trPr>
          <w:trHeight w:val="567"/>
        </w:trPr>
        <w:tc>
          <w:tcPr>
            <w:tcW w:w="4517" w:type="pct"/>
            <w:shd w:val="clear" w:color="auto" w:fill="D6E3BC" w:themeFill="accent3" w:themeFillTint="66"/>
            <w:vAlign w:val="center"/>
          </w:tcPr>
          <w:p w14:paraId="09F44C86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69ED">
              <w:rPr>
                <w:rFonts w:ascii="Arial" w:hAnsi="Arial" w:cs="Arial"/>
                <w:bCs/>
                <w:sz w:val="18"/>
                <w:szCs w:val="18"/>
              </w:rPr>
              <w:t>Is the applicant employed in a relevant area of professional practice that will enable them to achieve the programme learning outcomes?</w:t>
            </w:r>
          </w:p>
        </w:tc>
        <w:tc>
          <w:tcPr>
            <w:tcW w:w="483" w:type="pct"/>
            <w:shd w:val="clear" w:color="auto" w:fill="D6E3BC" w:themeFill="accent3" w:themeFillTint="66"/>
            <w:vAlign w:val="center"/>
          </w:tcPr>
          <w:p w14:paraId="7C28667A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461F7E" w14:textId="73D17696" w:rsidR="008569ED" w:rsidRPr="008569ED" w:rsidRDefault="008569ED" w:rsidP="008569ED">
      <w:pPr>
        <w:rPr>
          <w:rFonts w:ascii="Arial" w:hAnsi="Arial" w:cs="Arial"/>
        </w:rPr>
      </w:pPr>
    </w:p>
    <w:p w14:paraId="45BF5E9D" w14:textId="77777777" w:rsidR="008569ED" w:rsidRPr="008569ED" w:rsidRDefault="008569ED">
      <w:pPr>
        <w:spacing w:after="0" w:line="240" w:lineRule="auto"/>
        <w:rPr>
          <w:rFonts w:ascii="Arial" w:hAnsi="Arial" w:cs="Arial"/>
        </w:rPr>
      </w:pPr>
      <w:r w:rsidRPr="008569ED">
        <w:rPr>
          <w:rFonts w:ascii="Arial" w:hAnsi="Arial" w:cs="Arial"/>
        </w:rPr>
        <w:br w:type="page"/>
      </w:r>
    </w:p>
    <w:p w14:paraId="2ED29243" w14:textId="7211DBFD" w:rsidR="008569ED" w:rsidRPr="008569ED" w:rsidRDefault="008569ED" w:rsidP="008569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9ED">
        <w:rPr>
          <w:rFonts w:ascii="Arial" w:hAnsi="Arial" w:cs="Arial"/>
          <w:b/>
          <w:sz w:val="24"/>
          <w:szCs w:val="24"/>
        </w:rPr>
        <w:lastRenderedPageBreak/>
        <w:t>Section D: Final check and decision form</w:t>
      </w:r>
    </w:p>
    <w:tbl>
      <w:tblPr>
        <w:tblpPr w:leftFromText="180" w:rightFromText="180" w:vertAnchor="text" w:horzAnchor="margin" w:tblpY="2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3"/>
        <w:gridCol w:w="1429"/>
      </w:tblGrid>
      <w:tr w:rsidR="008569ED" w:rsidRPr="008569ED" w14:paraId="7076F6F0" w14:textId="77777777" w:rsidTr="00FF10E1">
        <w:trPr>
          <w:trHeight w:val="314"/>
        </w:trPr>
        <w:tc>
          <w:tcPr>
            <w:tcW w:w="5000" w:type="pct"/>
            <w:gridSpan w:val="2"/>
            <w:shd w:val="clear" w:color="auto" w:fill="8064A2" w:themeFill="accent4"/>
            <w:vAlign w:val="center"/>
          </w:tcPr>
          <w:p w14:paraId="5A14F139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bookmarkStart w:id="3" w:name="_Hlk150422019"/>
            <w:r w:rsidRPr="008569E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inal Checks</w:t>
            </w:r>
          </w:p>
        </w:tc>
      </w:tr>
      <w:tr w:rsidR="008569ED" w:rsidRPr="008569ED" w14:paraId="0915A1AE" w14:textId="77777777" w:rsidTr="00FF10E1">
        <w:trPr>
          <w:trHeight w:val="448"/>
        </w:trPr>
        <w:tc>
          <w:tcPr>
            <w:tcW w:w="4336" w:type="pct"/>
            <w:shd w:val="clear" w:color="auto" w:fill="auto"/>
            <w:vAlign w:val="center"/>
          </w:tcPr>
          <w:p w14:paraId="1EEC5039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>Have you received two acceptable references?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ACE5812" w14:textId="77777777" w:rsidR="008569ED" w:rsidRPr="008569ED" w:rsidRDefault="008569ED" w:rsidP="0085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>YES/ NO</w:t>
            </w:r>
          </w:p>
        </w:tc>
      </w:tr>
      <w:tr w:rsidR="008569ED" w:rsidRPr="008569ED" w14:paraId="4FE17DD5" w14:textId="77777777" w:rsidTr="008569ED">
        <w:trPr>
          <w:trHeight w:val="1619"/>
        </w:trPr>
        <w:tc>
          <w:tcPr>
            <w:tcW w:w="4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83C7F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69ED">
              <w:rPr>
                <w:rFonts w:ascii="Arial" w:hAnsi="Arial" w:cs="Arial"/>
                <w:b/>
                <w:bCs/>
                <w:sz w:val="18"/>
                <w:szCs w:val="18"/>
              </w:rPr>
              <w:t>DISTANCE LEARNING OR OFF-CAMPUS</w:t>
            </w:r>
            <w:r w:rsidRPr="008569ED">
              <w:rPr>
                <w:rFonts w:ascii="Arial" w:hAnsi="Arial" w:cs="Arial"/>
                <w:bCs/>
                <w:sz w:val="18"/>
                <w:szCs w:val="18"/>
              </w:rPr>
              <w:t xml:space="preserve">: if the student is </w:t>
            </w:r>
            <w:r w:rsidRPr="008569ED">
              <w:rPr>
                <w:rFonts w:ascii="Arial" w:hAnsi="Arial" w:cs="Arial"/>
                <w:b/>
                <w:bCs/>
                <w:sz w:val="18"/>
                <w:szCs w:val="18"/>
              </w:rPr>
              <w:t>not</w:t>
            </w:r>
            <w:r w:rsidRPr="008569ED">
              <w:rPr>
                <w:rFonts w:ascii="Arial" w:hAnsi="Arial" w:cs="Arial"/>
                <w:bCs/>
                <w:sz w:val="18"/>
                <w:szCs w:val="18"/>
              </w:rPr>
              <w:t xml:space="preserve"> going to be studying on campus, have they provided sufficient assurances that they have access to the necessary resources to complete the degree? </w:t>
            </w:r>
          </w:p>
          <w:p w14:paraId="71659506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12EC8E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8569ED">
              <w:rPr>
                <w:rFonts w:ascii="Arial" w:hAnsi="Arial" w:cs="Arial"/>
                <w:bCs/>
                <w:sz w:val="18"/>
                <w:szCs w:val="18"/>
              </w:rPr>
              <w:t xml:space="preserve">Where applicable, please refer to the </w:t>
            </w:r>
            <w:hyperlink r:id="rId22" w:history="1">
              <w:r w:rsidRPr="008569ED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Academic Partnerships Policy</w:t>
              </w:r>
            </w:hyperlink>
            <w:r w:rsidRPr="008569ED">
              <w:rPr>
                <w:rFonts w:ascii="Arial" w:hAnsi="Arial" w:cs="Arial"/>
                <w:bCs/>
                <w:sz w:val="18"/>
                <w:szCs w:val="18"/>
              </w:rPr>
              <w:t xml:space="preserve"> or the </w:t>
            </w:r>
            <w:hyperlink r:id="rId23" w:history="1">
              <w:r w:rsidRPr="008569ED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Code of Practice for Work Based and Placement Learning</w:t>
              </w:r>
            </w:hyperlink>
            <w:r w:rsidRPr="008569E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9FAA6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>YES/ NO/ NA</w:t>
            </w:r>
          </w:p>
        </w:tc>
      </w:tr>
      <w:tr w:rsidR="008569ED" w:rsidRPr="008569ED" w14:paraId="00A96A17" w14:textId="77777777" w:rsidTr="008569E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5000" w:type="pct"/>
            <w:gridSpan w:val="2"/>
            <w:shd w:val="clear" w:color="auto" w:fill="8064A2" w:themeFill="accent4"/>
          </w:tcPr>
          <w:p w14:paraId="48A86EA4" w14:textId="4F77B651" w:rsidR="008569ED" w:rsidRPr="008569ED" w:rsidRDefault="008569ED" w:rsidP="00FF10E1">
            <w:pPr>
              <w:pStyle w:val="TableContents"/>
              <w:snapToGrid w:val="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Panel comments on the application and candidate’s performance at the interview:</w:t>
            </w:r>
          </w:p>
        </w:tc>
      </w:tr>
      <w:tr w:rsidR="008569ED" w:rsidRPr="008569ED" w14:paraId="200285BA" w14:textId="77777777" w:rsidTr="00FF10E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FFFFFF" w:themeFill="background1"/>
          </w:tcPr>
          <w:p w14:paraId="63A10998" w14:textId="77777777" w:rsidR="008569ED" w:rsidRPr="008569ED" w:rsidRDefault="008569ED" w:rsidP="00FF10E1">
            <w:pPr>
              <w:pStyle w:val="TableContents"/>
              <w:snapToGrid w:val="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</w:p>
          <w:p w14:paraId="33F9EC6E" w14:textId="77777777" w:rsidR="008569ED" w:rsidRPr="008569ED" w:rsidRDefault="008569ED" w:rsidP="00FF10E1">
            <w:pPr>
              <w:pStyle w:val="TableContents"/>
              <w:snapToGrid w:val="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</w:p>
          <w:p w14:paraId="15EFF422" w14:textId="77777777" w:rsidR="008569ED" w:rsidRPr="008569ED" w:rsidRDefault="008569ED" w:rsidP="00FF10E1">
            <w:pPr>
              <w:pStyle w:val="TableContents"/>
              <w:snapToGrid w:val="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</w:p>
          <w:p w14:paraId="31756A5C" w14:textId="77777777" w:rsidR="008569ED" w:rsidRPr="008569ED" w:rsidRDefault="008569ED" w:rsidP="00FF10E1">
            <w:pPr>
              <w:pStyle w:val="TableContents"/>
              <w:snapToGrid w:val="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</w:p>
          <w:p w14:paraId="007E1322" w14:textId="77777777" w:rsidR="008569ED" w:rsidRPr="008569ED" w:rsidRDefault="008569ED" w:rsidP="00FF10E1">
            <w:pPr>
              <w:pStyle w:val="TableContents"/>
              <w:snapToGrid w:val="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</w:p>
          <w:p w14:paraId="7FB0AC4E" w14:textId="77777777" w:rsidR="008569ED" w:rsidRPr="008569ED" w:rsidRDefault="008569ED" w:rsidP="00FF10E1">
            <w:pPr>
              <w:pStyle w:val="TableContents"/>
              <w:snapToGrid w:val="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</w:p>
          <w:p w14:paraId="37CF2BF1" w14:textId="77777777" w:rsidR="008569ED" w:rsidRPr="008569ED" w:rsidRDefault="008569ED" w:rsidP="00FF10E1">
            <w:pPr>
              <w:pStyle w:val="TableContents"/>
              <w:snapToGrid w:val="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</w:p>
          <w:p w14:paraId="21D58875" w14:textId="77777777" w:rsidR="008569ED" w:rsidRPr="008569ED" w:rsidRDefault="008569ED" w:rsidP="00FF10E1">
            <w:pPr>
              <w:pStyle w:val="TableContents"/>
              <w:snapToGrid w:val="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</w:p>
          <w:p w14:paraId="17E0A40F" w14:textId="77777777" w:rsidR="008569ED" w:rsidRPr="008569ED" w:rsidRDefault="008569ED" w:rsidP="00FF10E1">
            <w:pPr>
              <w:pStyle w:val="TableContents"/>
              <w:snapToGrid w:val="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bookmarkEnd w:id="3"/>
    </w:tbl>
    <w:p w14:paraId="7EB753C0" w14:textId="77777777" w:rsidR="008569ED" w:rsidRPr="008569ED" w:rsidRDefault="008569ED" w:rsidP="008569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08B341" w14:textId="77777777" w:rsidR="00EB0FA3" w:rsidRPr="008569ED" w:rsidRDefault="00EB0FA3" w:rsidP="008569E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9"/>
        <w:gridCol w:w="7703"/>
      </w:tblGrid>
      <w:tr w:rsidR="008569ED" w:rsidRPr="008569ED" w14:paraId="142682F2" w14:textId="77777777" w:rsidTr="00FF10E1">
        <w:tc>
          <w:tcPr>
            <w:tcW w:w="142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64A2" w:themeFill="accent4"/>
          </w:tcPr>
          <w:p w14:paraId="15A398E2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cs="Arial"/>
                <w:b/>
                <w:color w:val="FFFFFF" w:themeColor="background1"/>
                <w:sz w:val="18"/>
                <w:szCs w:val="18"/>
              </w:rPr>
              <w:t>Decision</w:t>
            </w:r>
          </w:p>
        </w:tc>
        <w:tc>
          <w:tcPr>
            <w:tcW w:w="357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64A2" w:themeFill="accent4"/>
          </w:tcPr>
          <w:p w14:paraId="402CDCFC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9ED">
              <w:rPr>
                <w:rFonts w:cs="Arial"/>
                <w:b/>
                <w:color w:val="FFFFFF" w:themeColor="background1"/>
                <w:sz w:val="18"/>
                <w:szCs w:val="18"/>
              </w:rPr>
              <w:t>Yes / No / Further detail</w:t>
            </w:r>
          </w:p>
        </w:tc>
      </w:tr>
      <w:tr w:rsidR="008569ED" w:rsidRPr="008569ED" w14:paraId="00E8F3F1" w14:textId="77777777" w:rsidTr="00FF10E1">
        <w:trPr>
          <w:trHeight w:val="284"/>
        </w:trPr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A37C3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 xml:space="preserve">Make offer - </w:t>
            </w:r>
            <w:proofErr w:type="gramStart"/>
            <w:r w:rsidRPr="008569ED">
              <w:rPr>
                <w:rFonts w:cs="Arial"/>
                <w:sz w:val="18"/>
                <w:szCs w:val="18"/>
              </w:rPr>
              <w:t>unconditional</w:t>
            </w:r>
            <w:proofErr w:type="gramEnd"/>
          </w:p>
          <w:p w14:paraId="7FB9F001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9" w:type="pct"/>
            <w:tcBorders>
              <w:left w:val="single" w:sz="4" w:space="0" w:color="auto"/>
              <w:right w:val="single" w:sz="4" w:space="0" w:color="auto"/>
            </w:tcBorders>
          </w:tcPr>
          <w:p w14:paraId="1B395119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8569ED" w:rsidRPr="008569ED" w14:paraId="3E633DFE" w14:textId="77777777" w:rsidTr="00FF10E1">
        <w:trPr>
          <w:trHeight w:val="284"/>
        </w:trPr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31F73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 xml:space="preserve">Make offer - </w:t>
            </w:r>
            <w:proofErr w:type="gramStart"/>
            <w:r w:rsidRPr="008569ED">
              <w:rPr>
                <w:rFonts w:cs="Arial"/>
                <w:sz w:val="18"/>
                <w:szCs w:val="18"/>
              </w:rPr>
              <w:t>conditional</w:t>
            </w:r>
            <w:proofErr w:type="gramEnd"/>
          </w:p>
          <w:p w14:paraId="3B3A296A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9" w:type="pct"/>
            <w:tcBorders>
              <w:left w:val="single" w:sz="4" w:space="0" w:color="auto"/>
              <w:right w:val="single" w:sz="4" w:space="0" w:color="auto"/>
            </w:tcBorders>
          </w:tcPr>
          <w:p w14:paraId="4153940B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 xml:space="preserve">Condition: </w:t>
            </w:r>
          </w:p>
        </w:tc>
      </w:tr>
      <w:tr w:rsidR="008569ED" w:rsidRPr="008569ED" w14:paraId="70683A03" w14:textId="77777777" w:rsidTr="00FF10E1">
        <w:trPr>
          <w:trHeight w:val="284"/>
        </w:trPr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E0481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 xml:space="preserve">Put on </w:t>
            </w:r>
            <w:proofErr w:type="gramStart"/>
            <w:r w:rsidRPr="008569ED">
              <w:rPr>
                <w:rFonts w:cs="Arial"/>
                <w:sz w:val="18"/>
                <w:szCs w:val="18"/>
              </w:rPr>
              <w:t>hold</w:t>
            </w:r>
            <w:proofErr w:type="gramEnd"/>
          </w:p>
          <w:p w14:paraId="4C0F8A6D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9" w:type="pct"/>
            <w:tcBorders>
              <w:left w:val="single" w:sz="4" w:space="0" w:color="auto"/>
              <w:right w:val="single" w:sz="4" w:space="0" w:color="auto"/>
            </w:tcBorders>
          </w:tcPr>
          <w:p w14:paraId="0B3E4EF8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Reason:</w:t>
            </w:r>
          </w:p>
        </w:tc>
      </w:tr>
      <w:tr w:rsidR="008569ED" w:rsidRPr="008569ED" w14:paraId="776E80A0" w14:textId="77777777" w:rsidTr="00FF10E1">
        <w:trPr>
          <w:trHeight w:val="284"/>
        </w:trPr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6E96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 xml:space="preserve">Refer to another </w:t>
            </w:r>
            <w:proofErr w:type="gramStart"/>
            <w:r w:rsidRPr="008569ED">
              <w:rPr>
                <w:rFonts w:cs="Arial"/>
                <w:sz w:val="18"/>
                <w:szCs w:val="18"/>
              </w:rPr>
              <w:t>department</w:t>
            </w:r>
            <w:proofErr w:type="gramEnd"/>
          </w:p>
          <w:p w14:paraId="654D671A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9" w:type="pct"/>
            <w:tcBorders>
              <w:left w:val="single" w:sz="4" w:space="0" w:color="auto"/>
              <w:right w:val="single" w:sz="4" w:space="0" w:color="auto"/>
            </w:tcBorders>
          </w:tcPr>
          <w:p w14:paraId="65793EE3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Reason:</w:t>
            </w:r>
          </w:p>
        </w:tc>
      </w:tr>
      <w:tr w:rsidR="008569ED" w:rsidRPr="008569ED" w14:paraId="560D95DB" w14:textId="77777777" w:rsidTr="00FF10E1">
        <w:trPr>
          <w:trHeight w:val="284"/>
        </w:trPr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9651F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Reject</w:t>
            </w:r>
          </w:p>
          <w:p w14:paraId="4BB93EC9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9" w:type="pct"/>
            <w:tcBorders>
              <w:left w:val="single" w:sz="4" w:space="0" w:color="auto"/>
              <w:right w:val="single" w:sz="4" w:space="0" w:color="auto"/>
            </w:tcBorders>
          </w:tcPr>
          <w:p w14:paraId="1CAA8DC6" w14:textId="77777777" w:rsidR="008569ED" w:rsidRPr="008569ED" w:rsidRDefault="008569ED" w:rsidP="00FF10E1">
            <w:pPr>
              <w:pStyle w:val="TableContents"/>
              <w:snapToGrid w:val="0"/>
              <w:rPr>
                <w:rFonts w:cs="Arial"/>
                <w:sz w:val="18"/>
                <w:szCs w:val="18"/>
              </w:rPr>
            </w:pPr>
            <w:r w:rsidRPr="008569ED">
              <w:rPr>
                <w:rFonts w:cs="Arial"/>
                <w:sz w:val="18"/>
                <w:szCs w:val="18"/>
              </w:rPr>
              <w:t>Reason:</w:t>
            </w:r>
          </w:p>
        </w:tc>
      </w:tr>
      <w:tr w:rsidR="008569ED" w:rsidRPr="008569ED" w14:paraId="64F98A77" w14:textId="77777777" w:rsidTr="00FF10E1">
        <w:trPr>
          <w:trHeight w:val="284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AE3D9" w14:textId="77777777" w:rsidR="008569ED" w:rsidRPr="008569ED" w:rsidRDefault="008569ED" w:rsidP="00FF1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>Panel Chair or First Supervisor to:</w:t>
            </w:r>
          </w:p>
          <w:p w14:paraId="0843EE40" w14:textId="77777777" w:rsidR="008569ED" w:rsidRPr="008569ED" w:rsidRDefault="008569ED" w:rsidP="00FF10E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 xml:space="preserve">contact the student with the outcome of the interview and upload your decision with the application </w:t>
            </w:r>
            <w:proofErr w:type="gramStart"/>
            <w:r w:rsidRPr="008569ED">
              <w:rPr>
                <w:rFonts w:ascii="Arial" w:hAnsi="Arial" w:cs="Arial"/>
                <w:sz w:val="18"/>
                <w:szCs w:val="18"/>
              </w:rPr>
              <w:t>form;</w:t>
            </w:r>
            <w:proofErr w:type="gramEnd"/>
          </w:p>
          <w:p w14:paraId="3117CEBD" w14:textId="77777777" w:rsidR="008569ED" w:rsidRPr="008569ED" w:rsidRDefault="008569ED" w:rsidP="00FF10E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 xml:space="preserve">complete the </w:t>
            </w:r>
            <w:proofErr w:type="spellStart"/>
            <w:r w:rsidRPr="008569ED">
              <w:rPr>
                <w:rFonts w:ascii="Arial" w:hAnsi="Arial" w:cs="Arial"/>
                <w:sz w:val="18"/>
                <w:szCs w:val="18"/>
              </w:rPr>
              <w:t>RSR</w:t>
            </w:r>
            <w:proofErr w:type="spellEnd"/>
            <w:r w:rsidRPr="008569ED">
              <w:rPr>
                <w:rFonts w:ascii="Arial" w:hAnsi="Arial" w:cs="Arial"/>
                <w:sz w:val="18"/>
                <w:szCs w:val="18"/>
              </w:rPr>
              <w:t xml:space="preserve"> form if making an </w:t>
            </w:r>
            <w:proofErr w:type="gramStart"/>
            <w:r w:rsidRPr="008569ED">
              <w:rPr>
                <w:rFonts w:ascii="Arial" w:hAnsi="Arial" w:cs="Arial"/>
                <w:sz w:val="18"/>
                <w:szCs w:val="18"/>
              </w:rPr>
              <w:t>offer;</w:t>
            </w:r>
            <w:proofErr w:type="gramEnd"/>
          </w:p>
          <w:p w14:paraId="7962F90E" w14:textId="1356E76B" w:rsidR="008569ED" w:rsidRPr="008569ED" w:rsidRDefault="008569ED" w:rsidP="00FF10E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9ED">
              <w:rPr>
                <w:rFonts w:ascii="Arial" w:hAnsi="Arial" w:cs="Arial"/>
                <w:sz w:val="18"/>
                <w:szCs w:val="18"/>
              </w:rPr>
              <w:t>complete sections A-D and return them with the application form to the administrative contact.</w:t>
            </w:r>
          </w:p>
        </w:tc>
      </w:tr>
    </w:tbl>
    <w:p w14:paraId="24CA889D" w14:textId="6358E3E6" w:rsidR="00B44157" w:rsidRDefault="00B44157" w:rsidP="007F55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44157" w:rsidSect="00EB0FA3">
      <w:footerReference w:type="default" r:id="rId24"/>
      <w:headerReference w:type="first" r:id="rId25"/>
      <w:footerReference w:type="first" r:id="rId26"/>
      <w:endnotePr>
        <w:numFmt w:val="decimal"/>
      </w:endnotePr>
      <w:type w:val="continuous"/>
      <w:pgSz w:w="11906" w:h="16838"/>
      <w:pgMar w:top="680" w:right="567" w:bottom="680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C479" w14:textId="77777777" w:rsidR="00AC5DEF" w:rsidRDefault="00AC5DEF" w:rsidP="00923DF2">
      <w:pPr>
        <w:spacing w:after="0" w:line="240" w:lineRule="auto"/>
      </w:pPr>
      <w:r>
        <w:separator/>
      </w:r>
    </w:p>
  </w:endnote>
  <w:endnote w:type="continuationSeparator" w:id="0">
    <w:p w14:paraId="59BF06EE" w14:textId="77777777" w:rsidR="00AC5DEF" w:rsidRDefault="00AC5DEF" w:rsidP="0092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252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B85F3" w14:textId="77777777" w:rsidR="003D40ED" w:rsidRDefault="003D40ED" w:rsidP="003D4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770B2C7" w14:textId="6F3597C8" w:rsidR="009B2D83" w:rsidRPr="003D40ED" w:rsidRDefault="003D40ED" w:rsidP="003D40ED">
    <w:pPr>
      <w:pStyle w:val="Footer"/>
    </w:pPr>
    <w:r w:rsidRPr="001D2D22">
      <w:t>APPLICATION</w:t>
    </w:r>
    <w:r w:rsidR="007F55BE">
      <w:t xml:space="preserve"> EVALUATION AND </w:t>
    </w:r>
    <w:r w:rsidRPr="001D2D22">
      <w:t xml:space="preserve">INTERVIEW </w:t>
    </w:r>
    <w:r w:rsidR="007F55BE">
      <w:t xml:space="preserve">CHECKLIST </w:t>
    </w:r>
    <w:proofErr w:type="spellStart"/>
    <w:r w:rsidRPr="001D2D22">
      <w:t>V</w:t>
    </w:r>
    <w:r>
      <w:t>2</w:t>
    </w:r>
    <w:proofErr w:type="spellEnd"/>
    <w:r w:rsidRPr="001D2D22">
      <w:t xml:space="preserve"> NOV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055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CD113" w14:textId="6115E2E4" w:rsidR="001D2D22" w:rsidRDefault="001D2D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BBF2" w14:textId="77777777" w:rsidR="00AC5DEF" w:rsidRDefault="00AC5DEF" w:rsidP="00923DF2">
      <w:pPr>
        <w:spacing w:after="0" w:line="240" w:lineRule="auto"/>
      </w:pPr>
      <w:r>
        <w:separator/>
      </w:r>
    </w:p>
  </w:footnote>
  <w:footnote w:type="continuationSeparator" w:id="0">
    <w:p w14:paraId="1C856ECB" w14:textId="77777777" w:rsidR="00AC5DEF" w:rsidRDefault="00AC5DEF" w:rsidP="0092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9EC0" w14:textId="77777777" w:rsidR="00EB0FA3" w:rsidRPr="00EB0FA3" w:rsidRDefault="00EB0FA3" w:rsidP="00EB0FA3">
    <w:pPr>
      <w:spacing w:after="0" w:line="240" w:lineRule="auto"/>
      <w:jc w:val="center"/>
      <w:rPr>
        <w:rFonts w:ascii="Arial" w:hAnsi="Arial" w:cs="Arial"/>
        <w:b/>
        <w:bCs/>
        <w:sz w:val="24"/>
        <w:szCs w:val="20"/>
      </w:rPr>
    </w:pPr>
    <w:r w:rsidRPr="00EB0FA3">
      <w:rPr>
        <w:rFonts w:ascii="Arial" w:hAnsi="Arial" w:cs="Arial"/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A8BCA40" wp14:editId="3FDAE91E">
          <wp:simplePos x="0" y="0"/>
          <wp:positionH relativeFrom="margin">
            <wp:posOffset>6428381</wp:posOffset>
          </wp:positionH>
          <wp:positionV relativeFrom="paragraph">
            <wp:posOffset>-115763</wp:posOffset>
          </wp:positionV>
          <wp:extent cx="552009" cy="615529"/>
          <wp:effectExtent l="0" t="0" r="635" b="0"/>
          <wp:wrapNone/>
          <wp:docPr id="1" name="Picture 1" descr="200 x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 x 2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09" cy="61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FA3">
      <w:rPr>
        <w:rFonts w:ascii="Arial" w:hAnsi="Arial" w:cs="Arial"/>
        <w:b/>
        <w:bCs/>
        <w:noProof/>
        <w:sz w:val="24"/>
        <w:szCs w:val="24"/>
        <w:lang w:eastAsia="en-GB"/>
      </w:rPr>
      <w:t>POSTGRADUATE RESEARCH DEGREE</w:t>
    </w:r>
    <w:r w:rsidRPr="00EB0FA3">
      <w:rPr>
        <w:rFonts w:ascii="Arial" w:hAnsi="Arial" w:cs="Arial"/>
        <w:b/>
        <w:bCs/>
        <w:noProof/>
        <w:lang w:eastAsia="en-GB"/>
      </w:rPr>
      <w:t xml:space="preserve"> </w:t>
    </w:r>
  </w:p>
  <w:p w14:paraId="0DC5C1D2" w14:textId="4C2E0501" w:rsidR="00EB0FA3" w:rsidRPr="00EB0FA3" w:rsidRDefault="00EB0FA3" w:rsidP="00EB0FA3">
    <w:pPr>
      <w:spacing w:after="0" w:line="240" w:lineRule="auto"/>
      <w:jc w:val="center"/>
      <w:rPr>
        <w:rFonts w:ascii="Arial" w:hAnsi="Arial" w:cs="Arial"/>
        <w:b/>
        <w:szCs w:val="20"/>
      </w:rPr>
    </w:pPr>
    <w:r>
      <w:rPr>
        <w:rFonts w:ascii="Arial" w:hAnsi="Arial" w:cs="Arial"/>
        <w:b/>
        <w:szCs w:val="20"/>
      </w:rPr>
      <w:t xml:space="preserve">APPLICATION, INTERVIEW AND </w:t>
    </w:r>
    <w:proofErr w:type="spellStart"/>
    <w:r>
      <w:rPr>
        <w:rFonts w:ascii="Arial" w:hAnsi="Arial" w:cs="Arial"/>
        <w:b/>
        <w:szCs w:val="20"/>
      </w:rPr>
      <w:t>RS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0E6"/>
    <w:multiLevelType w:val="multilevel"/>
    <w:tmpl w:val="DA7E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B351C"/>
    <w:multiLevelType w:val="hybridMultilevel"/>
    <w:tmpl w:val="78D60CDE"/>
    <w:lvl w:ilvl="0" w:tplc="7746401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63A65"/>
    <w:multiLevelType w:val="hybridMultilevel"/>
    <w:tmpl w:val="F10E5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2E0B"/>
    <w:multiLevelType w:val="hybridMultilevel"/>
    <w:tmpl w:val="0F9AF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D0B15"/>
    <w:multiLevelType w:val="hybridMultilevel"/>
    <w:tmpl w:val="F7B2FFD0"/>
    <w:lvl w:ilvl="0" w:tplc="3AA8CC1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17E25"/>
    <w:multiLevelType w:val="hybridMultilevel"/>
    <w:tmpl w:val="29BA2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656FC"/>
    <w:multiLevelType w:val="hybridMultilevel"/>
    <w:tmpl w:val="EA52DDF8"/>
    <w:lvl w:ilvl="0" w:tplc="4D9E361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D6EDF"/>
    <w:multiLevelType w:val="hybridMultilevel"/>
    <w:tmpl w:val="5680FD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3F3EDC"/>
    <w:multiLevelType w:val="hybridMultilevel"/>
    <w:tmpl w:val="1BAE688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30601"/>
    <w:multiLevelType w:val="hybridMultilevel"/>
    <w:tmpl w:val="0D6A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C23B6"/>
    <w:multiLevelType w:val="hybridMultilevel"/>
    <w:tmpl w:val="F1F25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0CDB"/>
    <w:multiLevelType w:val="hybridMultilevel"/>
    <w:tmpl w:val="D6226A3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393890110">
    <w:abstractNumId w:val="9"/>
  </w:num>
  <w:num w:numId="2" w16cid:durableId="1743141737">
    <w:abstractNumId w:val="8"/>
  </w:num>
  <w:num w:numId="3" w16cid:durableId="1472021353">
    <w:abstractNumId w:val="6"/>
  </w:num>
  <w:num w:numId="4" w16cid:durableId="961570502">
    <w:abstractNumId w:val="10"/>
  </w:num>
  <w:num w:numId="5" w16cid:durableId="1020469244">
    <w:abstractNumId w:val="2"/>
  </w:num>
  <w:num w:numId="6" w16cid:durableId="1269001359">
    <w:abstractNumId w:val="11"/>
  </w:num>
  <w:num w:numId="7" w16cid:durableId="1602300092">
    <w:abstractNumId w:val="0"/>
  </w:num>
  <w:num w:numId="8" w16cid:durableId="1295599299">
    <w:abstractNumId w:val="5"/>
  </w:num>
  <w:num w:numId="9" w16cid:durableId="1244530922">
    <w:abstractNumId w:val="1"/>
  </w:num>
  <w:num w:numId="10" w16cid:durableId="702172768">
    <w:abstractNumId w:val="4"/>
  </w:num>
  <w:num w:numId="11" w16cid:durableId="80954345">
    <w:abstractNumId w:val="7"/>
  </w:num>
  <w:num w:numId="12" w16cid:durableId="898587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CC"/>
    <w:rsid w:val="0000255A"/>
    <w:rsid w:val="00015A16"/>
    <w:rsid w:val="00021081"/>
    <w:rsid w:val="000217E5"/>
    <w:rsid w:val="00034D77"/>
    <w:rsid w:val="00045993"/>
    <w:rsid w:val="000544BB"/>
    <w:rsid w:val="00073C81"/>
    <w:rsid w:val="0009671E"/>
    <w:rsid w:val="000A0FFA"/>
    <w:rsid w:val="000B6BBA"/>
    <w:rsid w:val="000C09A6"/>
    <w:rsid w:val="000C1A9D"/>
    <w:rsid w:val="000C23F0"/>
    <w:rsid w:val="000D1E36"/>
    <w:rsid w:val="000D4F30"/>
    <w:rsid w:val="000D650A"/>
    <w:rsid w:val="000F7872"/>
    <w:rsid w:val="00114F7B"/>
    <w:rsid w:val="00123392"/>
    <w:rsid w:val="0012543C"/>
    <w:rsid w:val="0013280D"/>
    <w:rsid w:val="00156085"/>
    <w:rsid w:val="00167CB1"/>
    <w:rsid w:val="00175EFE"/>
    <w:rsid w:val="00180613"/>
    <w:rsid w:val="0018158F"/>
    <w:rsid w:val="00184620"/>
    <w:rsid w:val="00184A24"/>
    <w:rsid w:val="001855B3"/>
    <w:rsid w:val="00185B50"/>
    <w:rsid w:val="00197400"/>
    <w:rsid w:val="00197904"/>
    <w:rsid w:val="001A625B"/>
    <w:rsid w:val="001B7C0A"/>
    <w:rsid w:val="001C5639"/>
    <w:rsid w:val="001D2BBB"/>
    <w:rsid w:val="001D2D22"/>
    <w:rsid w:val="001D626F"/>
    <w:rsid w:val="001E3A7F"/>
    <w:rsid w:val="001F32EE"/>
    <w:rsid w:val="00201754"/>
    <w:rsid w:val="002209E8"/>
    <w:rsid w:val="002520D0"/>
    <w:rsid w:val="0025729F"/>
    <w:rsid w:val="002674FC"/>
    <w:rsid w:val="00281850"/>
    <w:rsid w:val="00286DC0"/>
    <w:rsid w:val="00287F94"/>
    <w:rsid w:val="0029290B"/>
    <w:rsid w:val="00293E07"/>
    <w:rsid w:val="002B6F99"/>
    <w:rsid w:val="002C36D2"/>
    <w:rsid w:val="002D3402"/>
    <w:rsid w:val="002E31DF"/>
    <w:rsid w:val="002F3F62"/>
    <w:rsid w:val="002F4BDC"/>
    <w:rsid w:val="00300534"/>
    <w:rsid w:val="00303DE8"/>
    <w:rsid w:val="00317AC4"/>
    <w:rsid w:val="00323075"/>
    <w:rsid w:val="00323BB6"/>
    <w:rsid w:val="003307A7"/>
    <w:rsid w:val="003359AD"/>
    <w:rsid w:val="00340159"/>
    <w:rsid w:val="003525A3"/>
    <w:rsid w:val="00362F5D"/>
    <w:rsid w:val="00394DE6"/>
    <w:rsid w:val="00397F45"/>
    <w:rsid w:val="003A07CC"/>
    <w:rsid w:val="003B37FC"/>
    <w:rsid w:val="003B3C0E"/>
    <w:rsid w:val="003B5BF8"/>
    <w:rsid w:val="003C05FD"/>
    <w:rsid w:val="003C2EEE"/>
    <w:rsid w:val="003C58AC"/>
    <w:rsid w:val="003D40ED"/>
    <w:rsid w:val="003F22BF"/>
    <w:rsid w:val="004027D3"/>
    <w:rsid w:val="00402E06"/>
    <w:rsid w:val="00422C5D"/>
    <w:rsid w:val="00422E48"/>
    <w:rsid w:val="004253F4"/>
    <w:rsid w:val="00425642"/>
    <w:rsid w:val="004339E8"/>
    <w:rsid w:val="00434288"/>
    <w:rsid w:val="00436875"/>
    <w:rsid w:val="004443AC"/>
    <w:rsid w:val="00461AB9"/>
    <w:rsid w:val="0047140C"/>
    <w:rsid w:val="00474631"/>
    <w:rsid w:val="0047565E"/>
    <w:rsid w:val="004A0D6C"/>
    <w:rsid w:val="004A23A9"/>
    <w:rsid w:val="004C3521"/>
    <w:rsid w:val="004C7D9C"/>
    <w:rsid w:val="004D5CF8"/>
    <w:rsid w:val="004E679A"/>
    <w:rsid w:val="005053B2"/>
    <w:rsid w:val="00506728"/>
    <w:rsid w:val="00512DAC"/>
    <w:rsid w:val="00517379"/>
    <w:rsid w:val="0052255A"/>
    <w:rsid w:val="00555608"/>
    <w:rsid w:val="00557B64"/>
    <w:rsid w:val="00557B8E"/>
    <w:rsid w:val="005713C2"/>
    <w:rsid w:val="0057469A"/>
    <w:rsid w:val="0058172D"/>
    <w:rsid w:val="00582F80"/>
    <w:rsid w:val="005901D1"/>
    <w:rsid w:val="005936E4"/>
    <w:rsid w:val="00596BC4"/>
    <w:rsid w:val="00597029"/>
    <w:rsid w:val="005B20C0"/>
    <w:rsid w:val="005B4324"/>
    <w:rsid w:val="005C40AD"/>
    <w:rsid w:val="005C4C8F"/>
    <w:rsid w:val="005D4DCB"/>
    <w:rsid w:val="005D538E"/>
    <w:rsid w:val="005D7C7A"/>
    <w:rsid w:val="005E18DA"/>
    <w:rsid w:val="005E5A89"/>
    <w:rsid w:val="005F0396"/>
    <w:rsid w:val="00614768"/>
    <w:rsid w:val="0062036C"/>
    <w:rsid w:val="00621874"/>
    <w:rsid w:val="006233A9"/>
    <w:rsid w:val="00630CE0"/>
    <w:rsid w:val="00646791"/>
    <w:rsid w:val="00650BCC"/>
    <w:rsid w:val="0066004E"/>
    <w:rsid w:val="0066259C"/>
    <w:rsid w:val="00666A3B"/>
    <w:rsid w:val="00670A81"/>
    <w:rsid w:val="006803E3"/>
    <w:rsid w:val="00693769"/>
    <w:rsid w:val="00694459"/>
    <w:rsid w:val="006A6416"/>
    <w:rsid w:val="006A7C19"/>
    <w:rsid w:val="006B1AE2"/>
    <w:rsid w:val="006B3D56"/>
    <w:rsid w:val="006B5C4C"/>
    <w:rsid w:val="006F4DD8"/>
    <w:rsid w:val="00734664"/>
    <w:rsid w:val="00741C75"/>
    <w:rsid w:val="00755896"/>
    <w:rsid w:val="00760AF6"/>
    <w:rsid w:val="00767982"/>
    <w:rsid w:val="00773305"/>
    <w:rsid w:val="00774F0A"/>
    <w:rsid w:val="007840EA"/>
    <w:rsid w:val="007848EC"/>
    <w:rsid w:val="00786D54"/>
    <w:rsid w:val="007925AE"/>
    <w:rsid w:val="0079719F"/>
    <w:rsid w:val="00797B55"/>
    <w:rsid w:val="007A2518"/>
    <w:rsid w:val="007A30F0"/>
    <w:rsid w:val="007A3CFE"/>
    <w:rsid w:val="007B1259"/>
    <w:rsid w:val="007C1D26"/>
    <w:rsid w:val="007E1275"/>
    <w:rsid w:val="007E76B6"/>
    <w:rsid w:val="007F55BE"/>
    <w:rsid w:val="0080050B"/>
    <w:rsid w:val="00802837"/>
    <w:rsid w:val="00803B8A"/>
    <w:rsid w:val="00813E1C"/>
    <w:rsid w:val="00817C46"/>
    <w:rsid w:val="00820D11"/>
    <w:rsid w:val="00832A2C"/>
    <w:rsid w:val="0083317A"/>
    <w:rsid w:val="00846517"/>
    <w:rsid w:val="00851762"/>
    <w:rsid w:val="0085495F"/>
    <w:rsid w:val="00855ADE"/>
    <w:rsid w:val="008569ED"/>
    <w:rsid w:val="00870241"/>
    <w:rsid w:val="008703C5"/>
    <w:rsid w:val="00870439"/>
    <w:rsid w:val="00874782"/>
    <w:rsid w:val="00875554"/>
    <w:rsid w:val="0087603C"/>
    <w:rsid w:val="00882820"/>
    <w:rsid w:val="00884C64"/>
    <w:rsid w:val="00892CEC"/>
    <w:rsid w:val="008A36FC"/>
    <w:rsid w:val="008B4128"/>
    <w:rsid w:val="00923DF2"/>
    <w:rsid w:val="009329ED"/>
    <w:rsid w:val="00962507"/>
    <w:rsid w:val="00965515"/>
    <w:rsid w:val="00986C25"/>
    <w:rsid w:val="009A1778"/>
    <w:rsid w:val="009B2D83"/>
    <w:rsid w:val="009C2050"/>
    <w:rsid w:val="009D3517"/>
    <w:rsid w:val="009D452E"/>
    <w:rsid w:val="009D5216"/>
    <w:rsid w:val="009E00BD"/>
    <w:rsid w:val="009F0A70"/>
    <w:rsid w:val="00A262EC"/>
    <w:rsid w:val="00A32CB1"/>
    <w:rsid w:val="00A35616"/>
    <w:rsid w:val="00A35741"/>
    <w:rsid w:val="00A44DF7"/>
    <w:rsid w:val="00A46774"/>
    <w:rsid w:val="00A57170"/>
    <w:rsid w:val="00A6610F"/>
    <w:rsid w:val="00A82A80"/>
    <w:rsid w:val="00A941AF"/>
    <w:rsid w:val="00A96732"/>
    <w:rsid w:val="00AA5B2B"/>
    <w:rsid w:val="00AB66FE"/>
    <w:rsid w:val="00AC0B8B"/>
    <w:rsid w:val="00AC1176"/>
    <w:rsid w:val="00AC5DEF"/>
    <w:rsid w:val="00AF30FD"/>
    <w:rsid w:val="00AF7DB7"/>
    <w:rsid w:val="00B01777"/>
    <w:rsid w:val="00B05CAF"/>
    <w:rsid w:val="00B13CC0"/>
    <w:rsid w:val="00B26636"/>
    <w:rsid w:val="00B27855"/>
    <w:rsid w:val="00B30B32"/>
    <w:rsid w:val="00B313C5"/>
    <w:rsid w:val="00B3225D"/>
    <w:rsid w:val="00B44157"/>
    <w:rsid w:val="00B52CB1"/>
    <w:rsid w:val="00B734C0"/>
    <w:rsid w:val="00B7683A"/>
    <w:rsid w:val="00B82EA0"/>
    <w:rsid w:val="00B87E34"/>
    <w:rsid w:val="00BA6882"/>
    <w:rsid w:val="00BB1CCC"/>
    <w:rsid w:val="00BC676C"/>
    <w:rsid w:val="00BD5752"/>
    <w:rsid w:val="00BD7DE8"/>
    <w:rsid w:val="00BE06E7"/>
    <w:rsid w:val="00BE22B9"/>
    <w:rsid w:val="00BF00E1"/>
    <w:rsid w:val="00BF691F"/>
    <w:rsid w:val="00C040F4"/>
    <w:rsid w:val="00C26A25"/>
    <w:rsid w:val="00C31AD6"/>
    <w:rsid w:val="00C602A2"/>
    <w:rsid w:val="00C61D1C"/>
    <w:rsid w:val="00C662EA"/>
    <w:rsid w:val="00C70A27"/>
    <w:rsid w:val="00C71A48"/>
    <w:rsid w:val="00C75BBE"/>
    <w:rsid w:val="00C8143F"/>
    <w:rsid w:val="00C86086"/>
    <w:rsid w:val="00C958C1"/>
    <w:rsid w:val="00CA572C"/>
    <w:rsid w:val="00CB1CE9"/>
    <w:rsid w:val="00CC0808"/>
    <w:rsid w:val="00CC3BE4"/>
    <w:rsid w:val="00CC4C1A"/>
    <w:rsid w:val="00CD5AB2"/>
    <w:rsid w:val="00CE6A77"/>
    <w:rsid w:val="00CF3819"/>
    <w:rsid w:val="00CF417D"/>
    <w:rsid w:val="00D11B04"/>
    <w:rsid w:val="00D169EE"/>
    <w:rsid w:val="00D25B7C"/>
    <w:rsid w:val="00D42AB9"/>
    <w:rsid w:val="00D50A7F"/>
    <w:rsid w:val="00D56FF6"/>
    <w:rsid w:val="00D621A5"/>
    <w:rsid w:val="00D62379"/>
    <w:rsid w:val="00D63CC7"/>
    <w:rsid w:val="00D67D0F"/>
    <w:rsid w:val="00D71B39"/>
    <w:rsid w:val="00D7278E"/>
    <w:rsid w:val="00D831A1"/>
    <w:rsid w:val="00D95090"/>
    <w:rsid w:val="00DA4F2C"/>
    <w:rsid w:val="00DA686E"/>
    <w:rsid w:val="00DA70E2"/>
    <w:rsid w:val="00DA7C8D"/>
    <w:rsid w:val="00DC0CAF"/>
    <w:rsid w:val="00DD143D"/>
    <w:rsid w:val="00DD4CE1"/>
    <w:rsid w:val="00DD5B3B"/>
    <w:rsid w:val="00DD6EF1"/>
    <w:rsid w:val="00DE434F"/>
    <w:rsid w:val="00DE7854"/>
    <w:rsid w:val="00DF0CDE"/>
    <w:rsid w:val="00E03903"/>
    <w:rsid w:val="00E07740"/>
    <w:rsid w:val="00E17FD7"/>
    <w:rsid w:val="00E22A89"/>
    <w:rsid w:val="00E2313B"/>
    <w:rsid w:val="00E24AEC"/>
    <w:rsid w:val="00E356EA"/>
    <w:rsid w:val="00E35CAB"/>
    <w:rsid w:val="00E44964"/>
    <w:rsid w:val="00E50E8A"/>
    <w:rsid w:val="00E52037"/>
    <w:rsid w:val="00E6791B"/>
    <w:rsid w:val="00E77C53"/>
    <w:rsid w:val="00EB0FA3"/>
    <w:rsid w:val="00EB2F9D"/>
    <w:rsid w:val="00EB4B3E"/>
    <w:rsid w:val="00EC1215"/>
    <w:rsid w:val="00EF6B63"/>
    <w:rsid w:val="00EF70EC"/>
    <w:rsid w:val="00F03386"/>
    <w:rsid w:val="00F04151"/>
    <w:rsid w:val="00F14461"/>
    <w:rsid w:val="00F26ADE"/>
    <w:rsid w:val="00F330F1"/>
    <w:rsid w:val="00F46481"/>
    <w:rsid w:val="00F502F9"/>
    <w:rsid w:val="00F53A48"/>
    <w:rsid w:val="00F5790E"/>
    <w:rsid w:val="00F6466A"/>
    <w:rsid w:val="00F67C46"/>
    <w:rsid w:val="00F7127A"/>
    <w:rsid w:val="00F8349A"/>
    <w:rsid w:val="00F85321"/>
    <w:rsid w:val="00F962FE"/>
    <w:rsid w:val="00FC365D"/>
    <w:rsid w:val="00FC4570"/>
    <w:rsid w:val="00FD2E29"/>
    <w:rsid w:val="00FD3A64"/>
    <w:rsid w:val="00FD61D9"/>
    <w:rsid w:val="00FE7069"/>
    <w:rsid w:val="00FF0C84"/>
    <w:rsid w:val="00FF559A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DA56E"/>
  <w15:docId w15:val="{9857A727-D7DC-434D-A71A-E18DA3A4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F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C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1CE9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1737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Header">
    <w:name w:val="header"/>
    <w:basedOn w:val="Normal"/>
    <w:link w:val="HeaderChar"/>
    <w:uiPriority w:val="99"/>
    <w:unhideWhenUsed/>
    <w:rsid w:val="00923D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DF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3D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DF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F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C2E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2EE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2EEE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3C2EE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77C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C53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E77C53"/>
    <w:rPr>
      <w:color w:val="0000FF"/>
      <w:u w:val="single"/>
    </w:rPr>
  </w:style>
  <w:style w:type="paragraph" w:customStyle="1" w:styleId="TableContents">
    <w:name w:val="Table Contents"/>
    <w:basedOn w:val="Normal"/>
    <w:rsid w:val="00846517"/>
    <w:pPr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16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unhideWhenUsed/>
    <w:rsid w:val="008755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555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7555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D35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E2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338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2036C"/>
  </w:style>
  <w:style w:type="paragraph" w:styleId="NormalWeb">
    <w:name w:val="Normal (Web)"/>
    <w:basedOn w:val="Normal"/>
    <w:uiPriority w:val="99"/>
    <w:semiHidden/>
    <w:unhideWhenUsed/>
    <w:rsid w:val="00D56FF6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56FF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4F30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571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1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port.ac.uk/mod/resource/view.php?id=2095208" TargetMode="External"/><Relationship Id="rId13" Type="http://schemas.openxmlformats.org/officeDocument/2006/relationships/hyperlink" Target="https://www.port.ac.uk/study/international-students/visa-advice/academic-tech-approval-scheme" TargetMode="External"/><Relationship Id="rId18" Type="http://schemas.openxmlformats.org/officeDocument/2006/relationships/hyperlink" Target="https://policies.docstore.port.ac.uk/policy-018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port.ac.uk/study/postgraduate-research/funding-your-research-degre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.ac.uk/study/international-students/visa-advice" TargetMode="External"/><Relationship Id="rId17" Type="http://schemas.openxmlformats.org/officeDocument/2006/relationships/hyperlink" Target="https://guidelines.docstore.port.ac.uk/ResearchDegreeOperationalHandbook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olicies.docstore.port.ac.uk/policy-115.pdf" TargetMode="External"/><Relationship Id="rId20" Type="http://schemas.openxmlformats.org/officeDocument/2006/relationships/hyperlink" Target="https://www.port.ac.uk/about-us/structure-and-governance/legal/terms-and-conditions/tuition-fees-terms-and-condi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docstore.port.ac.uk/policy-018.pdf?_ga=2.16516850.594132534.1639384685-882973448.163938468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oodle.port.ac.uk/mod/page/view.php?id=840454" TargetMode="External"/><Relationship Id="rId23" Type="http://schemas.openxmlformats.org/officeDocument/2006/relationships/hyperlink" Target="https://policies.docstore.port.ac.uk/policy-151.pdf?_ga=2.42061667.754999947.1641804751-1960821222.162428793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olicies.docstore.port.ac.uk/policy-115.pdf" TargetMode="External"/><Relationship Id="rId19" Type="http://schemas.openxmlformats.org/officeDocument/2006/relationships/hyperlink" Target="https://myport.port.ac.uk/guidance-and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port.ac.uk/mod/resource/view.php?id=2095208" TargetMode="External"/><Relationship Id="rId14" Type="http://schemas.openxmlformats.org/officeDocument/2006/relationships/hyperlink" Target="https://policies.docstore.port.ac.uk/policy-115.pdf" TargetMode="External"/><Relationship Id="rId22" Type="http://schemas.openxmlformats.org/officeDocument/2006/relationships/hyperlink" Target="https://policies.docstore.port.ac.uk/policy-021.pdf?_ga=2.43172067.754999947.1641804751-1960821222.1624287937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AA61-5488-4251-8E6E-A2210F04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10365</CharactersWithSpaces>
  <SharedDoc>false</SharedDoc>
  <HLinks>
    <vt:vector size="6" baseType="variant"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http://www.port.ac.uk/accesstoinformation/policies/academicregistry/filetodownload,10440,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s</dc:creator>
  <cp:keywords/>
  <dc:description/>
  <cp:lastModifiedBy>Emma Cripps</cp:lastModifiedBy>
  <cp:revision>3</cp:revision>
  <cp:lastPrinted>2022-03-14T10:12:00Z</cp:lastPrinted>
  <dcterms:created xsi:type="dcterms:W3CDTF">2023-11-09T17:06:00Z</dcterms:created>
  <dcterms:modified xsi:type="dcterms:W3CDTF">2023-11-09T17:07:00Z</dcterms:modified>
</cp:coreProperties>
</file>